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8F4BAE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E43277" w:rsidR="00E05948" w:rsidRPr="00C258B0" w:rsidRDefault="00226FD6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биотехнологии и </w:t>
            </w:r>
            <w:proofErr w:type="spellStart"/>
            <w:r>
              <w:rPr>
                <w:b/>
                <w:sz w:val="26"/>
                <w:szCs w:val="26"/>
              </w:rPr>
              <w:t>нанобиотехнологии</w:t>
            </w:r>
            <w:proofErr w:type="spellEnd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492952" w:rsidR="00AA6ADF" w:rsidRPr="00AC3042" w:rsidRDefault="00AA6ADF" w:rsidP="00226FD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226FD6" w:rsidRPr="00226FD6">
              <w:rPr>
                <w:sz w:val="24"/>
                <w:szCs w:val="24"/>
              </w:rPr>
              <w:t xml:space="preserve">Основы биотехнологии и </w:t>
            </w:r>
            <w:proofErr w:type="spellStart"/>
            <w:r w:rsidR="00226FD6" w:rsidRPr="00226FD6">
              <w:rPr>
                <w:sz w:val="24"/>
                <w:szCs w:val="24"/>
              </w:rPr>
              <w:t>нанобиотехнологии</w:t>
            </w:r>
            <w:proofErr w:type="spellEnd"/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CA7E2F">
              <w:rPr>
                <w:rFonts w:eastAsia="Times New Roman"/>
                <w:sz w:val="24"/>
                <w:szCs w:val="24"/>
              </w:rPr>
              <w:t xml:space="preserve">факультативной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071915F3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226FD6" w:rsidRPr="00226FD6">
              <w:rPr>
                <w:sz w:val="24"/>
                <w:szCs w:val="24"/>
              </w:rPr>
              <w:t xml:space="preserve">Основы биотехнологии и </w:t>
            </w:r>
            <w:proofErr w:type="spellStart"/>
            <w:r w:rsidR="00226FD6" w:rsidRPr="00226FD6">
              <w:rPr>
                <w:sz w:val="24"/>
                <w:szCs w:val="24"/>
              </w:rPr>
              <w:t>нанобиотехнологии</w:t>
            </w:r>
            <w:proofErr w:type="spellEnd"/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В.Колокол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A7EDC7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226FD6" w:rsidRPr="00226FD6">
        <w:rPr>
          <w:sz w:val="24"/>
          <w:szCs w:val="24"/>
        </w:rPr>
        <w:t xml:space="preserve">Основы биотехнологии и </w:t>
      </w:r>
      <w:proofErr w:type="spellStart"/>
      <w:r w:rsidR="00226FD6" w:rsidRPr="00226FD6">
        <w:rPr>
          <w:sz w:val="24"/>
          <w:szCs w:val="24"/>
        </w:rPr>
        <w:t>нанобиотехнологии</w:t>
      </w:r>
      <w:proofErr w:type="spellEnd"/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5D34D7">
        <w:rPr>
          <w:sz w:val="24"/>
          <w:szCs w:val="24"/>
        </w:rPr>
        <w:t xml:space="preserve">пятом </w:t>
      </w:r>
      <w:r w:rsidR="000A5714" w:rsidRPr="000A5714">
        <w:rPr>
          <w:sz w:val="24"/>
          <w:szCs w:val="24"/>
        </w:rPr>
        <w:t xml:space="preserve">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>не предусмотрен</w:t>
      </w:r>
      <w:r w:rsidR="00E61874" w:rsidRPr="000A5714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318E325" w:rsidR="009664F2" w:rsidRPr="00E61874" w:rsidRDefault="005D34D7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7920E654" w14:textId="5797CC4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226FD6" w:rsidRPr="00226FD6">
        <w:rPr>
          <w:sz w:val="24"/>
          <w:szCs w:val="24"/>
        </w:rPr>
        <w:t xml:space="preserve">Основы биотехнологии и </w:t>
      </w:r>
      <w:proofErr w:type="spellStart"/>
      <w:r w:rsidR="00226FD6" w:rsidRPr="00226FD6">
        <w:rPr>
          <w:sz w:val="24"/>
          <w:szCs w:val="24"/>
        </w:rPr>
        <w:t>нанобиотехнологии</w:t>
      </w:r>
      <w:proofErr w:type="spellEnd"/>
      <w:r w:rsidR="00E61874" w:rsidRPr="000A5714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 xml:space="preserve">относится к факультативной </w:t>
      </w:r>
      <w:r w:rsidR="007E18CB" w:rsidRPr="00E61874">
        <w:rPr>
          <w:sz w:val="24"/>
          <w:szCs w:val="24"/>
        </w:rPr>
        <w:t xml:space="preserve"> части программы</w:t>
      </w:r>
      <w:r w:rsidR="00B70AE2">
        <w:rPr>
          <w:sz w:val="24"/>
          <w:szCs w:val="24"/>
        </w:rPr>
        <w:t>.</w:t>
      </w:r>
    </w:p>
    <w:p w14:paraId="4D212F84" w14:textId="4B9EB4F7" w:rsidR="00AC1CF9" w:rsidRDefault="00E14A23" w:rsidP="00AC1CF9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обучения по предыдущему уровню образования в части </w:t>
      </w:r>
      <w:proofErr w:type="spellStart"/>
      <w:r w:rsidR="00A94D4F">
        <w:rPr>
          <w:sz w:val="24"/>
          <w:szCs w:val="24"/>
        </w:rPr>
        <w:t>сформированности</w:t>
      </w:r>
      <w:proofErr w:type="spellEnd"/>
      <w:r w:rsidR="00A94D4F">
        <w:rPr>
          <w:sz w:val="24"/>
          <w:szCs w:val="24"/>
        </w:rPr>
        <w:t xml:space="preserve">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>Результаты обучения по учебной дисциплине используются пр</w:t>
      </w:r>
      <w:r w:rsidR="004B05D9">
        <w:rPr>
          <w:sz w:val="24"/>
          <w:szCs w:val="24"/>
        </w:rPr>
        <w:t>и изучении следующих дисциплин,</w:t>
      </w:r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0D28AECD" w14:textId="6D93558A" w:rsidR="00AC1CF9" w:rsidRDefault="00AC1CF9" w:rsidP="00AC1CF9">
      <w:pPr>
        <w:pStyle w:val="af0"/>
        <w:numPr>
          <w:ilvl w:val="2"/>
          <w:numId w:val="26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1CB84803" w14:textId="1090C008" w:rsidR="00AC1CF9" w:rsidRDefault="00B65047" w:rsidP="00AC1CF9">
      <w:pPr>
        <w:pStyle w:val="af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proofErr w:type="spellStart"/>
      <w:r w:rsidR="004B05D9">
        <w:rPr>
          <w:sz w:val="24"/>
          <w:szCs w:val="24"/>
        </w:rPr>
        <w:t>Нанотехнологии</w:t>
      </w:r>
      <w:proofErr w:type="spellEnd"/>
      <w:r w:rsidR="004B05D9">
        <w:rPr>
          <w:sz w:val="24"/>
          <w:szCs w:val="24"/>
        </w:rPr>
        <w:t xml:space="preserve"> в производстве и модифицировании полимерных волокон;</w:t>
      </w:r>
    </w:p>
    <w:p w14:paraId="23F53220" w14:textId="66F941D6" w:rsidR="004B05D9" w:rsidRDefault="004B05D9" w:rsidP="00AC1CF9">
      <w:pPr>
        <w:pStyle w:val="af0"/>
        <w:ind w:left="284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    Нетрадиционные методы получения </w:t>
      </w:r>
      <w:r w:rsidR="00D136C2">
        <w:rPr>
          <w:sz w:val="24"/>
          <w:szCs w:val="24"/>
        </w:rPr>
        <w:t>полимерных волокон.</w:t>
      </w:r>
    </w:p>
    <w:p w14:paraId="361AF1DB" w14:textId="42BD3D91" w:rsidR="008275FB" w:rsidRDefault="008275FB" w:rsidP="004B05D9">
      <w:pPr>
        <w:pStyle w:val="1"/>
        <w:numPr>
          <w:ilvl w:val="0"/>
          <w:numId w:val="0"/>
        </w:numPr>
        <w:rPr>
          <w:i/>
        </w:rPr>
      </w:pPr>
      <w:r>
        <w:t xml:space="preserve">2. ЦЕЛИ И ПЛАНИРУЕМЫЕ РЕЗУЛЬТАТЫ ОБУЧЕНИЯ ПО ДИСЦИПЛИНЕ </w:t>
      </w:r>
    </w:p>
    <w:p w14:paraId="178BB4BA" w14:textId="05CBDE68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226FD6" w:rsidRPr="00226FD6">
        <w:rPr>
          <w:sz w:val="24"/>
          <w:szCs w:val="24"/>
        </w:rPr>
        <w:t xml:space="preserve">Основы биотехнологии и </w:t>
      </w:r>
      <w:proofErr w:type="spellStart"/>
      <w:r w:rsidR="00226FD6" w:rsidRPr="00226FD6">
        <w:rPr>
          <w:sz w:val="24"/>
          <w:szCs w:val="24"/>
        </w:rPr>
        <w:t>нанобиотехнологии</w:t>
      </w:r>
      <w:proofErr w:type="spellEnd"/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598722B" w14:textId="2AFA77AC" w:rsidR="00716DD2" w:rsidRPr="00995078" w:rsidRDefault="00716DD2" w:rsidP="00716DD2">
      <w:pPr>
        <w:ind w:left="710"/>
        <w:jc w:val="both"/>
      </w:pPr>
      <w:r w:rsidRPr="00995078">
        <w:t>-  формирование  представ</w:t>
      </w:r>
      <w:r w:rsidR="002D09DB" w:rsidRPr="00995078">
        <w:t xml:space="preserve">лений об основных положениях микробиологии, биохимии, энзимологии, промышленной биотехнологии и </w:t>
      </w:r>
      <w:proofErr w:type="spellStart"/>
      <w:r w:rsidR="002D09DB" w:rsidRPr="00995078">
        <w:t>биоинжененерии</w:t>
      </w:r>
      <w:proofErr w:type="spellEnd"/>
      <w:r w:rsidR="002D09DB" w:rsidRPr="00995078">
        <w:t xml:space="preserve">, являющихся составными частями биотехнологии </w:t>
      </w:r>
      <w:r w:rsidRPr="00995078">
        <w:t>;</w:t>
      </w:r>
    </w:p>
    <w:p w14:paraId="2460BB9B" w14:textId="36092FD3" w:rsidR="00716DD2" w:rsidRPr="00716DD2" w:rsidRDefault="002D09DB" w:rsidP="00716DD2">
      <w:pPr>
        <w:ind w:left="710"/>
        <w:jc w:val="both"/>
      </w:pPr>
      <w:r w:rsidRPr="00995078">
        <w:t xml:space="preserve">- освоение </w:t>
      </w:r>
      <w:r w:rsidR="00F4539A">
        <w:t xml:space="preserve">экспериментальных </w:t>
      </w:r>
      <w:r w:rsidR="00716DD2" w:rsidRPr="00995078">
        <w:t xml:space="preserve"> </w:t>
      </w:r>
      <w:r w:rsidRPr="00995078">
        <w:t xml:space="preserve">навыков работы с белками, ферментами, иммобилизованными ферментами, являющимися основой </w:t>
      </w:r>
      <w:r w:rsidR="001B0275">
        <w:t xml:space="preserve">биоматериалов </w:t>
      </w:r>
      <w:r w:rsidRPr="00995078">
        <w:t xml:space="preserve">окружающей </w:t>
      </w:r>
      <w:r w:rsidR="001B0275">
        <w:t>живой природы</w:t>
      </w:r>
      <w:r w:rsidR="00716DD2" w:rsidRPr="00995078">
        <w:t xml:space="preserve"> </w:t>
      </w:r>
      <w:r w:rsidR="00995078" w:rsidRPr="00995078">
        <w:t>;</w:t>
      </w:r>
      <w:r w:rsidRPr="00995078">
        <w:t xml:space="preserve">   </w:t>
      </w:r>
    </w:p>
    <w:p w14:paraId="06C2A3A5" w14:textId="77777777" w:rsidR="00716DD2" w:rsidRDefault="005F79C1" w:rsidP="005F79C1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245CEAED" w:rsidR="008E66C9" w:rsidRDefault="00716DD2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E66C9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.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AF1ED" w14:textId="1C42B617" w:rsidR="00156BF7" w:rsidRDefault="00917541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50BE11D9" w14:textId="4003904E" w:rsidR="008C0FB9" w:rsidRPr="00CA67C9" w:rsidRDefault="009175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осуществлять экспериментальные исследования по получению, анализу и применению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ноструктурированн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мер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5D286DD2" w:rsidR="008C0FB9" w:rsidRPr="00363B87" w:rsidRDefault="00226FD6" w:rsidP="004B60DB">
            <w:pPr>
              <w:pStyle w:val="af0"/>
              <w:ind w:left="0"/>
            </w:pPr>
            <w:r>
              <w:lastRenderedPageBreak/>
              <w:t>ИД-ПК-4.1</w:t>
            </w:r>
          </w:p>
          <w:p w14:paraId="7C7986AC" w14:textId="65CB8099" w:rsidR="00334DFE" w:rsidRPr="00CA67C9" w:rsidRDefault="00A04537" w:rsidP="004B60DB">
            <w:pPr>
              <w:pStyle w:val="af0"/>
              <w:ind w:left="0"/>
              <w:rPr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="004F64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из основных источников информации научной и научно-технической литературы для углубленного изучения взаимосвязи строения, структуры и свойств </w:t>
            </w:r>
            <w:proofErr w:type="spellStart"/>
            <w:r w:rsidR="004F64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 w:rsidR="004F64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мерных материалов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FBCDBF3" w:rsidR="008C0FB9" w:rsidRPr="008C0FB9" w:rsidRDefault="008C0FB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776E1">
              <w:rPr>
                <w:rFonts w:cstheme="minorBidi"/>
              </w:rPr>
              <w:t xml:space="preserve">Анализирует и систематизирует </w:t>
            </w:r>
            <w:r w:rsidRPr="00F776E1">
              <w:t>отечественную</w:t>
            </w:r>
            <w:r w:rsidRPr="008C0FB9">
              <w:t xml:space="preserve">  и зарубежную научно-техническую информацию в области </w:t>
            </w:r>
            <w:r w:rsidR="00465953">
              <w:t xml:space="preserve">получения и </w:t>
            </w:r>
            <w:r w:rsidR="00F776E1">
              <w:t>исследования свойств биоматериалов;</w:t>
            </w:r>
          </w:p>
          <w:p w14:paraId="512C7D86" w14:textId="023D2426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>- Самостоятельно использует</w:t>
            </w:r>
            <w:r w:rsidR="008C0FB9" w:rsidRPr="008C0FB9">
              <w:rPr>
                <w:rFonts w:cstheme="minorBidi"/>
              </w:rPr>
              <w:t xml:space="preserve"> и </w:t>
            </w:r>
            <w:r w:rsidR="008C0FB9" w:rsidRPr="009D418D">
              <w:rPr>
                <w:rFonts w:cstheme="minorBidi"/>
                <w:sz w:val="24"/>
                <w:szCs w:val="24"/>
              </w:rPr>
              <w:t xml:space="preserve">устанавливает </w:t>
            </w:r>
            <w:r w:rsidR="00F776E1">
              <w:rPr>
                <w:sz w:val="24"/>
                <w:szCs w:val="24"/>
              </w:rPr>
              <w:t xml:space="preserve">параметры </w:t>
            </w:r>
            <w:r w:rsidRPr="009D418D">
              <w:rPr>
                <w:sz w:val="24"/>
                <w:szCs w:val="24"/>
              </w:rPr>
              <w:t xml:space="preserve">  </w:t>
            </w:r>
            <w:r w:rsidRPr="009D418D">
              <w:rPr>
                <w:sz w:val="24"/>
                <w:szCs w:val="24"/>
              </w:rPr>
              <w:lastRenderedPageBreak/>
              <w:t xml:space="preserve">процессов </w:t>
            </w:r>
            <w:r w:rsidR="00F776E1">
              <w:rPr>
                <w:sz w:val="24"/>
                <w:szCs w:val="24"/>
              </w:rPr>
              <w:t>биотехнологии при получении  или модифицировании</w:t>
            </w:r>
            <w:r w:rsidRPr="009D418D">
              <w:rPr>
                <w:sz w:val="24"/>
                <w:szCs w:val="24"/>
              </w:rPr>
              <w:t xml:space="preserve">  </w:t>
            </w:r>
          </w:p>
          <w:p w14:paraId="32D86036" w14:textId="6F87ABE8" w:rsidR="009D418D" w:rsidRPr="009D418D" w:rsidRDefault="009D418D" w:rsidP="009D418D">
            <w:pPr>
              <w:ind w:right="-108"/>
              <w:rPr>
                <w:sz w:val="24"/>
                <w:szCs w:val="24"/>
              </w:rPr>
            </w:pPr>
            <w:r w:rsidRPr="009D418D">
              <w:rPr>
                <w:sz w:val="24"/>
                <w:szCs w:val="24"/>
              </w:rPr>
              <w:t xml:space="preserve">полимерных </w:t>
            </w:r>
            <w:r w:rsidR="00F776E1">
              <w:rPr>
                <w:sz w:val="24"/>
                <w:szCs w:val="24"/>
              </w:rPr>
              <w:t>био</w:t>
            </w:r>
            <w:r w:rsidRPr="009D418D">
              <w:rPr>
                <w:sz w:val="24"/>
                <w:szCs w:val="24"/>
              </w:rPr>
              <w:t>материалов.</w:t>
            </w:r>
          </w:p>
          <w:p w14:paraId="38C7AFC4" w14:textId="08573E0D" w:rsidR="009D418D" w:rsidRPr="009D418D" w:rsidRDefault="00F43FA2" w:rsidP="009D418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 xml:space="preserve">- </w:t>
            </w:r>
            <w:r w:rsidR="00F776E1">
              <w:rPr>
                <w:rFonts w:cstheme="minorBidi"/>
              </w:rPr>
              <w:t xml:space="preserve">Практически грамотно </w:t>
            </w:r>
            <w:r w:rsidR="008C0FB9" w:rsidRPr="00F43FA2">
              <w:rPr>
                <w:rFonts w:cstheme="minorBidi"/>
              </w:rPr>
              <w:t xml:space="preserve"> </w:t>
            </w:r>
            <w:r w:rsidRPr="00F43FA2">
              <w:rPr>
                <w:rFonts w:cstheme="minorBidi"/>
              </w:rPr>
              <w:t xml:space="preserve">использует </w:t>
            </w:r>
            <w:r w:rsidR="009D418D" w:rsidRPr="009D418D">
              <w:rPr>
                <w:sz w:val="24"/>
                <w:szCs w:val="24"/>
              </w:rPr>
              <w:t xml:space="preserve">навыки   </w:t>
            </w:r>
            <w:r w:rsidR="00F776E1">
              <w:rPr>
                <w:sz w:val="24"/>
                <w:szCs w:val="24"/>
              </w:rPr>
              <w:t xml:space="preserve">экспериментального  получения  и исследования структуры и свойств </w:t>
            </w:r>
            <w:r w:rsidR="009D418D" w:rsidRPr="009D418D">
              <w:rPr>
                <w:sz w:val="24"/>
                <w:szCs w:val="24"/>
              </w:rPr>
              <w:t xml:space="preserve"> полимерных </w:t>
            </w:r>
            <w:r w:rsidR="00F776E1">
              <w:rPr>
                <w:sz w:val="24"/>
                <w:szCs w:val="24"/>
              </w:rPr>
              <w:t>био</w:t>
            </w:r>
            <w:r w:rsidR="009D418D" w:rsidRPr="009D418D">
              <w:rPr>
                <w:sz w:val="24"/>
                <w:szCs w:val="24"/>
              </w:rPr>
              <w:t>материалов.</w:t>
            </w:r>
          </w:p>
          <w:p w14:paraId="75CB44F3" w14:textId="0447279F" w:rsidR="008C0FB9" w:rsidRPr="00F66B35" w:rsidRDefault="008C0FB9" w:rsidP="0020263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16DD2" w:rsidRPr="00F31E81" w14:paraId="07DFB295" w14:textId="77777777" w:rsidTr="00716DD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716DD2" w:rsidRPr="00CA67C9" w:rsidRDefault="00716DD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978F4" w14:textId="7F87CBEE" w:rsidR="00716DD2" w:rsidRPr="008C0FB9" w:rsidRDefault="00226FD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bookmarkStart w:id="5" w:name="_GoBack"/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</w:t>
            </w:r>
            <w:r w:rsidR="00716DD2" w:rsidRPr="008C0FB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3</w:t>
            </w:r>
          </w:p>
          <w:p w14:paraId="0B4E2B87" w14:textId="2FED826A" w:rsidR="00334DFE" w:rsidRPr="00CA67C9" w:rsidRDefault="00BA2F6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основанный выбор конкретных технических  решений при выборе методов получения и оценки свойств нано-структурированных полимерных материалов  с учетом условий их эксплуатации и областей применения</w:t>
            </w:r>
            <w:bookmarkEnd w:id="5"/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16DD2" w:rsidRPr="00021C27" w:rsidRDefault="00716DD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16DD2" w:rsidRPr="00F31E81" w14:paraId="682772A0" w14:textId="77777777" w:rsidTr="00F66B35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716DD2" w:rsidRPr="00CA67C9" w:rsidRDefault="00716DD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D12FB" w14:textId="77777777" w:rsidR="00716DD2" w:rsidRDefault="00226FD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26F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ПК-4.4</w:t>
            </w:r>
          </w:p>
          <w:p w14:paraId="4A3E042B" w14:textId="4E3B8851" w:rsidR="00634057" w:rsidRDefault="0063405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экспериментальными методами  исследования структуры и свойст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мерных материалов.</w:t>
            </w:r>
          </w:p>
          <w:p w14:paraId="1CCF328E" w14:textId="4D5D0291" w:rsidR="00634057" w:rsidRPr="00CA67C9" w:rsidRDefault="0063405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716DD2" w:rsidRPr="00021C27" w:rsidRDefault="00716DD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505B32E" w:rsidR="00560461" w:rsidRPr="00202637" w:rsidRDefault="000D44D4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proofErr w:type="spellStart"/>
            <w:r w:rsidRPr="00202637">
              <w:rPr>
                <w:b/>
                <w:sz w:val="24"/>
                <w:szCs w:val="24"/>
              </w:rPr>
              <w:t>з.е</w:t>
            </w:r>
            <w:proofErr w:type="spellEnd"/>
            <w:r w:rsidRPr="0020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9CDF90" w:rsidR="00560461" w:rsidRPr="00202637" w:rsidRDefault="000D44D4" w:rsidP="00F4677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66CA83E" w:rsidR="00262427" w:rsidRPr="000F551B" w:rsidRDefault="000D44D4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C8C8F5A" w:rsidR="00262427" w:rsidRPr="000F551B" w:rsidRDefault="00F46779" w:rsidP="000D44D4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3AFC8016" w:rsidR="00262427" w:rsidRPr="00202637" w:rsidRDefault="000D44D4" w:rsidP="00202637">
            <w:pPr>
              <w:ind w:left="28"/>
            </w:pPr>
            <w:r>
              <w:t xml:space="preserve">   72</w:t>
            </w:r>
          </w:p>
        </w:tc>
        <w:tc>
          <w:tcPr>
            <w:tcW w:w="834" w:type="dxa"/>
            <w:shd w:val="clear" w:color="auto" w:fill="auto"/>
          </w:tcPr>
          <w:p w14:paraId="63C4BF4D" w14:textId="6792D312" w:rsidR="00262427" w:rsidRPr="00202637" w:rsidRDefault="000D44D4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CF07165" w:rsidR="00262427" w:rsidRPr="00202637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8BA538D" w:rsidR="00262427" w:rsidRPr="00202637" w:rsidRDefault="000D44D4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65A5D5" w:rsidR="00262427" w:rsidRPr="00202637" w:rsidRDefault="000D44D4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6F9AAF71" w:rsidR="00262427" w:rsidRPr="00202637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F93B41" w:rsidR="00A05E71" w:rsidRPr="00B02E88" w:rsidRDefault="00F46779" w:rsidP="000D44D4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63280B8" w14:textId="3607E4D1" w:rsidR="00A05E71" w:rsidRPr="00202637" w:rsidRDefault="000D44D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7B03C7A" w:rsidR="00A05E71" w:rsidRPr="00202637" w:rsidRDefault="000D44D4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B532540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5488FCF" w:rsidR="00A05E71" w:rsidRPr="00202637" w:rsidRDefault="000D44D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543814" w:rsidR="00A05E71" w:rsidRPr="00202637" w:rsidRDefault="000D44D4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190CB512" w:rsidR="00A05E71" w:rsidRPr="00202637" w:rsidRDefault="00A05E71" w:rsidP="00F46779">
            <w:pPr>
              <w:ind w:left="28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3D49F" w:rsidR="00386236" w:rsidRPr="00A06CF3" w:rsidRDefault="000D44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6F641F" w:rsidRPr="00B66415">
              <w:rPr>
                <w:b/>
              </w:rPr>
              <w:t xml:space="preserve">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4DA70AAF" w:rsidR="00B41479" w:rsidRPr="001C1B2E" w:rsidRDefault="003C40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7C537025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5C27943" w:rsidR="00B41479" w:rsidRPr="001C1B2E" w:rsidRDefault="003C40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031A6D6A" w:rsidR="00B41479" w:rsidRPr="001C1B2E" w:rsidRDefault="003C40E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9A3" w:rsidRPr="006168DD" w14:paraId="5BAE51A7" w14:textId="77777777" w:rsidTr="00154C96">
        <w:trPr>
          <w:trHeight w:val="2039"/>
        </w:trPr>
        <w:tc>
          <w:tcPr>
            <w:tcW w:w="1701" w:type="dxa"/>
            <w:vMerge w:val="restart"/>
          </w:tcPr>
          <w:p w14:paraId="3BACE550" w14:textId="1247F91C" w:rsidR="00E739A3" w:rsidRPr="009946CA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7A8E1FD5" w14:textId="670471F5" w:rsidR="00E739A3" w:rsidRPr="009946CA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2C9BA34" w14:textId="77777777" w:rsidR="00E739A3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773ACF86" w14:textId="77777777" w:rsidR="000D44D4" w:rsidRDefault="000D44D4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  <w:p w14:paraId="263841F7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4764FD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FA29F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2872FE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D0760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4DD39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BC611E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E6742B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037F45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36584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E4757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7AB3B1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4C4AE4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E1F28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212B7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8C22BC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1D3ED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301A9C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C37E6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595A4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E85870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59EF3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FF9716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53F36C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AE3432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156AAF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EDD849" w14:textId="77777777" w:rsidR="00791BD6" w:rsidRDefault="00791BD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E1BF62" w14:textId="77777777" w:rsidR="00791BD6" w:rsidRPr="009946CA" w:rsidRDefault="00791BD6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3077DA62" w14:textId="77777777" w:rsidR="00791BD6" w:rsidRPr="009946CA" w:rsidRDefault="00791BD6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0101BBE5" w14:textId="77777777" w:rsidR="00791BD6" w:rsidRDefault="00791BD6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36285690" w14:textId="3A91EEF3" w:rsidR="00791BD6" w:rsidRPr="00CA67C9" w:rsidRDefault="00791BD6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.4</w:t>
            </w:r>
          </w:p>
        </w:tc>
        <w:tc>
          <w:tcPr>
            <w:tcW w:w="5529" w:type="dxa"/>
          </w:tcPr>
          <w:p w14:paraId="179FE8E8" w14:textId="77777777" w:rsidR="007B0972" w:rsidRDefault="00E739A3" w:rsidP="007B0972">
            <w:r>
              <w:rPr>
                <w:b/>
              </w:rPr>
              <w:lastRenderedPageBreak/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="007B0972" w:rsidRPr="007B0972">
              <w:rPr>
                <w:b/>
              </w:rPr>
              <w:t>Уровни организации живой материи</w:t>
            </w:r>
          </w:p>
          <w:p w14:paraId="2D103B5F" w14:textId="62C27816" w:rsidR="004B05D9" w:rsidRDefault="00E739A3" w:rsidP="004B05D9">
            <w:pPr>
              <w:rPr>
                <w:sz w:val="28"/>
              </w:rPr>
            </w:pPr>
            <w:r w:rsidRPr="00F22213">
              <w:t>Лекция 1.</w:t>
            </w:r>
            <w:r w:rsidR="004B05D9">
              <w:t xml:space="preserve"> Биотехнология как раздел науки и технологии. Уровни организации живой материи. Свойства живых систем</w:t>
            </w:r>
            <w:r w:rsidR="004B05D9">
              <w:rPr>
                <w:sz w:val="28"/>
              </w:rPr>
              <w:t>.</w:t>
            </w:r>
          </w:p>
          <w:p w14:paraId="223513DE" w14:textId="21D2BFAE" w:rsidR="00E739A3" w:rsidRDefault="00E739A3" w:rsidP="004B05D9"/>
          <w:p w14:paraId="177553D5" w14:textId="77777777" w:rsidR="00E739A3" w:rsidRDefault="00E739A3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3B7F441F" w14:textId="11E13FAF" w:rsidR="00E739A3" w:rsidRPr="00C8423D" w:rsidRDefault="00154C96" w:rsidP="00154C96">
            <w:pPr>
              <w:jc w:val="both"/>
              <w:rPr>
                <w:i/>
              </w:rPr>
            </w:pPr>
            <w:r>
              <w:t xml:space="preserve">Физико-химические свойства белка. Качественные реакции на белки.    </w:t>
            </w:r>
          </w:p>
        </w:tc>
        <w:tc>
          <w:tcPr>
            <w:tcW w:w="850" w:type="dxa"/>
          </w:tcPr>
          <w:p w14:paraId="178358F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0E070D6" w:rsidR="00E739A3" w:rsidRPr="00C83018" w:rsidRDefault="004B05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4CD758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3187CBB9" w:rsidR="00E739A3" w:rsidRPr="00C83018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13FAC1D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B3DB562" w:rsidR="00E739A3" w:rsidRPr="00C83018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9F7EBDE" w14:textId="520D5812" w:rsidR="004B2FB2" w:rsidRPr="003B4AC7" w:rsidRDefault="004B2FB2" w:rsidP="004B2FB2">
            <w:pPr>
              <w:jc w:val="both"/>
            </w:pPr>
            <w:r w:rsidRPr="003B4AC7">
              <w:t>Формы конт</w:t>
            </w:r>
            <w:r w:rsidR="00BC6EAC">
              <w:t>рольных мероприятий по разделу 1:</w:t>
            </w:r>
          </w:p>
          <w:p w14:paraId="6B94011A" w14:textId="304F00F0" w:rsidR="00E739A3" w:rsidRDefault="00187DCE" w:rsidP="00DA301F">
            <w:pPr>
              <w:jc w:val="both"/>
            </w:pPr>
            <w:r>
              <w:t>-Контроль посещаемости;</w:t>
            </w:r>
          </w:p>
          <w:p w14:paraId="50FF3286" w14:textId="521FE5A5" w:rsidR="00E739A3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265633"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87DCE" w:rsidRDefault="00187DCE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11D60C9B" w14:textId="5AA397B0" w:rsidR="00265633" w:rsidRPr="00265633" w:rsidRDefault="002656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739A3" w:rsidRPr="006168DD" w14:paraId="65BC9C4F" w14:textId="77777777" w:rsidTr="007766F2">
        <w:trPr>
          <w:trHeight w:val="1225"/>
        </w:trPr>
        <w:tc>
          <w:tcPr>
            <w:tcW w:w="1701" w:type="dxa"/>
            <w:vMerge/>
          </w:tcPr>
          <w:p w14:paraId="11487F64" w14:textId="0BFEDF08" w:rsidR="00E739A3" w:rsidRPr="00CA67C9" w:rsidRDefault="00E739A3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E739A3" w:rsidRDefault="00E739A3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E739A3" w:rsidRPr="007E646D" w:rsidRDefault="00E739A3" w:rsidP="008E4032">
            <w:pPr>
              <w:jc w:val="both"/>
            </w:pPr>
            <w:r w:rsidRPr="007E646D">
              <w:t>Лекция 1.2</w:t>
            </w:r>
          </w:p>
          <w:p w14:paraId="1F42B9AA" w14:textId="5DD96348" w:rsidR="002652E4" w:rsidRDefault="002652E4" w:rsidP="002652E4">
            <w:r>
              <w:t xml:space="preserve">Химический состав клетки. Неорганические компоненты клетки. Строение, структура и функции белков и липидов. </w:t>
            </w:r>
          </w:p>
          <w:p w14:paraId="359F1F9D" w14:textId="3C8040CC" w:rsidR="00E739A3" w:rsidRDefault="00E739A3" w:rsidP="00C27691"/>
          <w:p w14:paraId="54C4EA37" w14:textId="215A1B2C" w:rsidR="00E739A3" w:rsidRDefault="00E739A3" w:rsidP="007E646D">
            <w:r>
              <w:t>Лабораторная работа № 1.2</w:t>
            </w:r>
          </w:p>
          <w:p w14:paraId="71F58C5C" w14:textId="398F311F" w:rsidR="00CD1062" w:rsidRDefault="00CD1062" w:rsidP="00CD1062">
            <w:pPr>
              <w:jc w:val="both"/>
            </w:pPr>
            <w:r>
              <w:t>Количественное определение белков.</w:t>
            </w:r>
          </w:p>
          <w:p w14:paraId="045EC419" w14:textId="77777777" w:rsidR="00CD1062" w:rsidRDefault="00CD1062" w:rsidP="00CD1062">
            <w:pPr>
              <w:jc w:val="both"/>
            </w:pPr>
            <w:r>
              <w:t>Определение содержания белка в растворе спектрофотометрическим методом.</w:t>
            </w:r>
          </w:p>
          <w:p w14:paraId="046DF33E" w14:textId="77777777" w:rsidR="00CD1062" w:rsidRDefault="00CD1062" w:rsidP="00CD1062">
            <w:pPr>
              <w:jc w:val="both"/>
            </w:pPr>
          </w:p>
          <w:p w14:paraId="2135D45A" w14:textId="77777777" w:rsidR="00CD1062" w:rsidRDefault="00CD1062" w:rsidP="00CD1062">
            <w:p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lastRenderedPageBreak/>
              <w:t xml:space="preserve"> </w:t>
            </w:r>
            <w:r>
              <w:rPr>
                <w:b/>
              </w:rPr>
              <w:t>Раздел 1</w:t>
            </w:r>
          </w:p>
          <w:p w14:paraId="29204F72" w14:textId="77777777" w:rsidR="00CD1062" w:rsidRPr="007E646D" w:rsidRDefault="00CD1062" w:rsidP="00CD1062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66927C37" w14:textId="75889CC4" w:rsidR="00AF0608" w:rsidRDefault="00AF0608" w:rsidP="00AF0608">
            <w:r>
              <w:t xml:space="preserve">Строение, структура и биологические функции углеводов и нуклеиновых кислот. Принципы биосинтеза белков и нуклеиновых кислот </w:t>
            </w:r>
          </w:p>
          <w:p w14:paraId="0D56AA45" w14:textId="77777777" w:rsidR="00CD1062" w:rsidRDefault="00CD1062" w:rsidP="00CD1062">
            <w:pPr>
              <w:rPr>
                <w:bCs/>
              </w:rPr>
            </w:pPr>
          </w:p>
          <w:p w14:paraId="50CED4EF" w14:textId="77777777" w:rsidR="00CD1062" w:rsidRDefault="00CD1062" w:rsidP="00CD1062">
            <w:r>
              <w:t>Лабораторная работа № 1.3</w:t>
            </w:r>
          </w:p>
          <w:p w14:paraId="660CA559" w14:textId="77777777" w:rsidR="00E739A3" w:rsidRDefault="006F11D2" w:rsidP="00CD1062">
            <w:pPr>
              <w:jc w:val="both"/>
              <w:rPr>
                <w:color w:val="000000"/>
                <w:spacing w:val="-1"/>
              </w:rPr>
            </w:pPr>
            <w:r>
              <w:t>Защита работ. Определение содержания белка в растворе спектрофотометрическим методом.</w:t>
            </w:r>
            <w:r>
              <w:rPr>
                <w:color w:val="000000"/>
                <w:spacing w:val="-1"/>
              </w:rPr>
              <w:t xml:space="preserve"> </w:t>
            </w:r>
          </w:p>
          <w:p w14:paraId="6A55458C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6459F86E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43EA66A8" w14:textId="71AB6689" w:rsidR="00D67BE2" w:rsidRPr="00160D9A" w:rsidRDefault="00791BD6" w:rsidP="00D67BE2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160D9A">
              <w:rPr>
                <w:b/>
              </w:rPr>
              <w:t>Основные процессы метаболизма. Ферментативные реакции</w:t>
            </w:r>
          </w:p>
          <w:p w14:paraId="1271036A" w14:textId="77777777" w:rsidR="00D67BE2" w:rsidRDefault="00D67BE2" w:rsidP="00D67BE2">
            <w:pPr>
              <w:jc w:val="both"/>
            </w:pPr>
            <w:r>
              <w:t>Лекция 2.1</w:t>
            </w:r>
          </w:p>
          <w:p w14:paraId="4991F63C" w14:textId="77777777" w:rsidR="0066783D" w:rsidRDefault="0066783D" w:rsidP="0066783D">
            <w:r>
              <w:t>Метаболические процессы. Синтез макроэргических соединений.</w:t>
            </w:r>
          </w:p>
          <w:p w14:paraId="7671E2C9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619F7767" w14:textId="3BF96D71" w:rsidR="0066783D" w:rsidRDefault="0066783D" w:rsidP="0066783D">
            <w:r>
              <w:t>Лабораторная работа № 2.1</w:t>
            </w:r>
          </w:p>
          <w:p w14:paraId="6F6A2830" w14:textId="77777777" w:rsidR="00650243" w:rsidRDefault="00650243" w:rsidP="00650243">
            <w:r>
              <w:t>Изучение физико-химических свойств растворимых биокатализаторов – ферментов. Изучение специфичности ферментов.</w:t>
            </w:r>
          </w:p>
          <w:p w14:paraId="0C90A854" w14:textId="77777777" w:rsidR="0092395C" w:rsidRDefault="0092395C" w:rsidP="00650243"/>
          <w:p w14:paraId="425A8E62" w14:textId="593620AE" w:rsidR="0066783D" w:rsidRDefault="0092395C" w:rsidP="0066783D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</w:rPr>
              <w:t>Раздел 2</w:t>
            </w:r>
          </w:p>
          <w:p w14:paraId="5EFA8E9C" w14:textId="5A5C505F" w:rsidR="00650243" w:rsidRDefault="00650243" w:rsidP="00650243">
            <w:pPr>
              <w:jc w:val="both"/>
            </w:pPr>
            <w:r>
              <w:t>Лекция 2.2</w:t>
            </w:r>
          </w:p>
          <w:p w14:paraId="66E19B73" w14:textId="77777777" w:rsidR="007766F2" w:rsidRDefault="007766F2" w:rsidP="007766F2">
            <w:pPr>
              <w:jc w:val="both"/>
            </w:pPr>
            <w:r>
              <w:t>Ферментативные процессы. Номенклатура и классификация ферментов</w:t>
            </w:r>
            <w:r>
              <w:rPr>
                <w:sz w:val="28"/>
              </w:rPr>
              <w:t xml:space="preserve">. </w:t>
            </w:r>
            <w:r>
              <w:t xml:space="preserve">Механизм каталитического </w:t>
            </w:r>
            <w:r>
              <w:lastRenderedPageBreak/>
              <w:t>действия ферментов. Принципы регулирования ферментативной активности.</w:t>
            </w:r>
          </w:p>
          <w:p w14:paraId="2F816D36" w14:textId="77777777" w:rsidR="006F11D2" w:rsidRDefault="006F11D2" w:rsidP="00CD1062">
            <w:pPr>
              <w:jc w:val="both"/>
              <w:rPr>
                <w:color w:val="000000"/>
                <w:spacing w:val="-1"/>
              </w:rPr>
            </w:pPr>
          </w:p>
          <w:p w14:paraId="516F2987" w14:textId="5F59BE83" w:rsidR="00E855B6" w:rsidRDefault="00E855B6" w:rsidP="00E855B6">
            <w:r>
              <w:t>Лабораторная работа № 2.2</w:t>
            </w:r>
          </w:p>
          <w:p w14:paraId="77547ADE" w14:textId="77777777" w:rsidR="006F11D2" w:rsidRDefault="00E855B6" w:rsidP="007766F2">
            <w:r>
              <w:t>Изучение  активности ферментов</w:t>
            </w:r>
          </w:p>
          <w:p w14:paraId="35477549" w14:textId="77777777" w:rsidR="0092395C" w:rsidRDefault="0092395C" w:rsidP="007766F2"/>
          <w:p w14:paraId="7EFA8AEF" w14:textId="24964E52" w:rsidR="0092395C" w:rsidRDefault="0092395C" w:rsidP="007766F2">
            <w:r>
              <w:rPr>
                <w:b/>
              </w:rPr>
              <w:t>Раздел 2</w:t>
            </w:r>
          </w:p>
          <w:p w14:paraId="6CB0EF6D" w14:textId="7DCD96BC" w:rsidR="0092395C" w:rsidRDefault="0092395C" w:rsidP="0092395C">
            <w:pPr>
              <w:jc w:val="both"/>
            </w:pPr>
            <w:r>
              <w:t>Лекция 2.3</w:t>
            </w:r>
          </w:p>
          <w:p w14:paraId="5ADE2B7F" w14:textId="0FA809AD" w:rsidR="0092395C" w:rsidRDefault="0092395C" w:rsidP="007766F2">
            <w:r>
              <w:t>Прикладная энзимология. Принципы и методы иммобилизации ферментов. Влияние иммобилизации на ферментативную активность</w:t>
            </w:r>
          </w:p>
          <w:p w14:paraId="18378D91" w14:textId="77777777" w:rsidR="0092395C" w:rsidRDefault="0092395C" w:rsidP="007766F2"/>
          <w:p w14:paraId="36FB69AF" w14:textId="60C20EF5" w:rsidR="0092395C" w:rsidRDefault="0092395C" w:rsidP="0092395C">
            <w:r>
              <w:t>Лабораторная работа № 2.3</w:t>
            </w:r>
          </w:p>
          <w:p w14:paraId="263EB2C4" w14:textId="073AC29E" w:rsidR="0092395C" w:rsidRDefault="00E451A3" w:rsidP="00E451A3">
            <w:pPr>
              <w:jc w:val="both"/>
            </w:pPr>
            <w:r>
              <w:t>Иммобилизация ферментов путем включения в структуру полимерного материала. Определение активности иммобилизованных протеаз</w:t>
            </w:r>
          </w:p>
          <w:p w14:paraId="4E5CE0CB" w14:textId="77777777" w:rsidR="0092395C" w:rsidRDefault="0092395C" w:rsidP="007766F2"/>
          <w:p w14:paraId="5C28B28C" w14:textId="77777777" w:rsidR="0092395C" w:rsidRDefault="0092395C" w:rsidP="007766F2"/>
          <w:p w14:paraId="205686CB" w14:textId="77777777" w:rsidR="0092395C" w:rsidRDefault="0092395C" w:rsidP="007766F2"/>
          <w:p w14:paraId="327DDCBC" w14:textId="77777777" w:rsidR="0092395C" w:rsidRDefault="0092395C" w:rsidP="007766F2"/>
          <w:p w14:paraId="2189DA9C" w14:textId="77777777" w:rsidR="0092395C" w:rsidRDefault="0092395C" w:rsidP="007766F2"/>
          <w:p w14:paraId="409462FF" w14:textId="77777777" w:rsidR="0092395C" w:rsidRDefault="0092395C" w:rsidP="007766F2"/>
          <w:p w14:paraId="17A69FB0" w14:textId="77777777" w:rsidR="0092395C" w:rsidRDefault="0092395C" w:rsidP="007766F2"/>
          <w:p w14:paraId="254BCE4F" w14:textId="53DE78CE" w:rsidR="0092395C" w:rsidRPr="000D7C21" w:rsidRDefault="0092395C" w:rsidP="007766F2"/>
        </w:tc>
        <w:tc>
          <w:tcPr>
            <w:tcW w:w="850" w:type="dxa"/>
          </w:tcPr>
          <w:p w14:paraId="4661962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F2F036" w14:textId="77777777" w:rsidR="00E739A3" w:rsidRDefault="002652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6F5F566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233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57FB07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4613A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6D0540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6F2D6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2DE1B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94243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AFC5E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8064A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A037A8" w14:textId="77777777" w:rsidR="00AF0608" w:rsidRDefault="00AF0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0841C65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422BFB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9DF521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D1CEA0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F0AF96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CD0B5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2F609B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9A04A2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B08B07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24CA7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D39CF3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157F4A" w14:textId="77777777" w:rsidR="0066783D" w:rsidRDefault="0066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BC1250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B6742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92EAB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4238C8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91823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6FDB7F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44566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B28667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DAFBF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C4AA71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6CB77F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C4DF38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B4478E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29CEC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ED967C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B2DAC0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7EF16E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010891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B2630A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8E5199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368244" w14:textId="7EDD2F8C" w:rsidR="0092395C" w:rsidRPr="00C83018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DB0444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41871A4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E739A3" w:rsidRPr="00C83018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18F8BE13" w:rsidR="00D73BC7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503465D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BF7F33" w:rsidRDefault="00BF7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3AA2FBA9" w:rsidR="00D73BC7" w:rsidRDefault="00D73B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F8994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1D27E9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443B5573" w:rsidR="00E739A3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4654104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94B358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B12531" w14:textId="77777777" w:rsidR="00650243" w:rsidRDefault="00650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EC83B2" w14:textId="77777777" w:rsidR="00650243" w:rsidRDefault="006502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CD5CAB" w14:textId="3505D9E9" w:rsidR="00650243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968B9D4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ADCC36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0176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0F61FA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2E8233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4591D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F9424B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7118E0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D43D38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3D39EC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415DD" w14:textId="77777777" w:rsidR="007766F2" w:rsidRDefault="00776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60D51" w14:textId="6C0A9F78" w:rsidR="007766F2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9E98ED9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1A2467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F349C6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22045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7CF41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E293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712382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6C3953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DFEBCF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66490D" w14:textId="77777777" w:rsidR="0092395C" w:rsidRDefault="00923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56410524" w:rsidR="0092395C" w:rsidRPr="00C83018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69B768" w14:textId="77777777" w:rsidR="00E739A3" w:rsidRPr="00C83018" w:rsidRDefault="00E739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42DC9" w14:textId="5B1AB9AC" w:rsidR="00E739A3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77BD4D4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4AF57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B87B9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6994F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84840C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AA2A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CF399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E103A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555D6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C321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BB03D4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14:paraId="6A8EC83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A3A48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EC5C0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93A28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D017E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31A52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989CE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C859C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291DE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6D157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A18905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812475B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482CEC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042C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3EE5D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038A1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D5AEA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9956B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F95F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494AD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9350E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054C33" w14:textId="1E952367" w:rsidR="003C40EA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94932F2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342F6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0B52D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74F1F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72987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2DA7A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850204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B193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F30A93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E9A11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D4BFCD" w14:textId="68BD8928" w:rsidR="003C40EA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1CEDEE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2CDC4075" w:rsidR="003C40EA" w:rsidRPr="00C83018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2B625C" w14:textId="77777777" w:rsidR="00E739A3" w:rsidRDefault="00E739A3" w:rsidP="004A4DF9">
            <w:pPr>
              <w:jc w:val="both"/>
              <w:rPr>
                <w:highlight w:val="yellow"/>
              </w:rPr>
            </w:pPr>
          </w:p>
          <w:p w14:paraId="296959A9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49A173F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51EBE20A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614B82C1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8E42040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52B5ED92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867EE54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62EE2C2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FBE08F0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869BE91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0BC0C9A6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E049A47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119F7FB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EF46FDF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2747B4D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79AB2923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65620C5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2134058D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4141FD4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63C5BFD9" w14:textId="77777777" w:rsidR="00F532CC" w:rsidRDefault="00F532CC" w:rsidP="004A4DF9">
            <w:pPr>
              <w:jc w:val="both"/>
              <w:rPr>
                <w:highlight w:val="yellow"/>
              </w:rPr>
            </w:pPr>
          </w:p>
          <w:p w14:paraId="345DC891" w14:textId="602AA01F" w:rsidR="00F532CC" w:rsidRPr="003B4AC7" w:rsidRDefault="00F532CC" w:rsidP="00F532CC">
            <w:pPr>
              <w:jc w:val="both"/>
            </w:pPr>
            <w:r w:rsidRPr="003B4AC7">
              <w:t>Формы конт</w:t>
            </w:r>
            <w:r>
              <w:t>рольных мероприятий по разделу 2:</w:t>
            </w:r>
          </w:p>
          <w:p w14:paraId="0CE42943" w14:textId="77777777" w:rsidR="00F532CC" w:rsidRDefault="00F532CC" w:rsidP="00F532CC">
            <w:pPr>
              <w:jc w:val="both"/>
            </w:pPr>
            <w:r>
              <w:t>-Контроль посещаемости;</w:t>
            </w:r>
          </w:p>
          <w:p w14:paraId="280FA6DD" w14:textId="77777777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7B81369C" w14:textId="33E658C5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2;</w:t>
            </w:r>
          </w:p>
          <w:p w14:paraId="0ACFECD0" w14:textId="27CD7980" w:rsidR="00F532CC" w:rsidRPr="00CA67C9" w:rsidRDefault="00F532CC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2080B45A" w14:textId="77777777" w:rsidTr="003C40EA">
        <w:trPr>
          <w:trHeight w:val="2785"/>
        </w:trPr>
        <w:tc>
          <w:tcPr>
            <w:tcW w:w="1701" w:type="dxa"/>
            <w:tcBorders>
              <w:top w:val="nil"/>
            </w:tcBorders>
          </w:tcPr>
          <w:p w14:paraId="5F9808FC" w14:textId="77777777" w:rsidR="00E451A3" w:rsidRPr="009946CA" w:rsidRDefault="00E451A3" w:rsidP="00E4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4</w:t>
            </w:r>
          </w:p>
          <w:p w14:paraId="669DA23B" w14:textId="77777777" w:rsidR="00E451A3" w:rsidRPr="009946CA" w:rsidRDefault="00E451A3" w:rsidP="00E4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865A6D9" w14:textId="77777777" w:rsidR="00E451A3" w:rsidRDefault="00E451A3" w:rsidP="00E4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497F481D" w14:textId="7EBE9E82" w:rsidR="00BC4789" w:rsidRPr="00CA67C9" w:rsidRDefault="00E451A3" w:rsidP="00E45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.4</w:t>
            </w:r>
          </w:p>
        </w:tc>
        <w:tc>
          <w:tcPr>
            <w:tcW w:w="5529" w:type="dxa"/>
          </w:tcPr>
          <w:p w14:paraId="4FC40ECD" w14:textId="455BFA06" w:rsidR="00DE2EAF" w:rsidRPr="00E33AA5" w:rsidRDefault="00E451A3" w:rsidP="00DE2EAF">
            <w:pPr>
              <w:rPr>
                <w:b/>
              </w:rPr>
            </w:pPr>
            <w:r>
              <w:rPr>
                <w:b/>
              </w:rPr>
              <w:t>Раздел 3</w:t>
            </w:r>
            <w:r w:rsidR="00DE2EAF" w:rsidRPr="00E33AA5">
              <w:rPr>
                <w:b/>
              </w:rPr>
              <w:t>. Биотехнологические процессы культивирования микроорганизмов.</w:t>
            </w:r>
          </w:p>
          <w:p w14:paraId="3B67B29F" w14:textId="2F78B8F2" w:rsidR="002B1C34" w:rsidRPr="00E33AA5" w:rsidRDefault="00DE2EAF" w:rsidP="00DE2EAF">
            <w:pPr>
              <w:jc w:val="both"/>
              <w:rPr>
                <w:b/>
              </w:rPr>
            </w:pPr>
            <w:r w:rsidRPr="00E33AA5">
              <w:rPr>
                <w:b/>
              </w:rPr>
              <w:t>Биотехнология для медицины</w:t>
            </w:r>
          </w:p>
          <w:p w14:paraId="143C4146" w14:textId="10F7414E" w:rsidR="002B1C34" w:rsidRPr="007E646D" w:rsidRDefault="002B1C34" w:rsidP="002B1C34">
            <w:pPr>
              <w:jc w:val="both"/>
            </w:pPr>
            <w:r w:rsidRPr="007E646D">
              <w:t xml:space="preserve">Лекция </w:t>
            </w:r>
            <w:r w:rsidR="00DE2EAF">
              <w:t>3.1</w:t>
            </w:r>
          </w:p>
          <w:p w14:paraId="081F3CF0" w14:textId="3BA5EAD6" w:rsidR="000521D4" w:rsidRDefault="000521D4" w:rsidP="000521D4">
            <w:pPr>
              <w:tabs>
                <w:tab w:val="right" w:leader="underscore" w:pos="9639"/>
              </w:tabs>
              <w:jc w:val="both"/>
              <w:rPr>
                <w:sz w:val="28"/>
              </w:rPr>
            </w:pPr>
            <w:r>
              <w:t>Объекты биотехнологических производств. Процессы ферментации и способы их организации в производстве</w:t>
            </w:r>
            <w:r>
              <w:rPr>
                <w:sz w:val="28"/>
              </w:rPr>
              <w:t>.</w:t>
            </w:r>
            <w:r>
              <w:t xml:space="preserve"> Основные стадии и оборудован</w:t>
            </w:r>
            <w:r w:rsidR="00E33AA5">
              <w:t>ие биотехнологических процессов</w:t>
            </w:r>
          </w:p>
          <w:p w14:paraId="38AAEBAA" w14:textId="77777777" w:rsidR="003C6A91" w:rsidRDefault="003C6A91" w:rsidP="00BE2E68">
            <w:pPr>
              <w:rPr>
                <w:bCs/>
              </w:rPr>
            </w:pPr>
          </w:p>
          <w:p w14:paraId="77411AC2" w14:textId="720A21E8" w:rsidR="001C2084" w:rsidRDefault="000521D4" w:rsidP="001C2084">
            <w:r>
              <w:t>Лабораторная работа № 3.1</w:t>
            </w:r>
          </w:p>
          <w:p w14:paraId="3BE13E64" w14:textId="77777777" w:rsidR="0011544F" w:rsidRDefault="0094424D" w:rsidP="004F7D41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сследование кинетики молочнокислого брожения</w:t>
            </w:r>
          </w:p>
          <w:p w14:paraId="4B235593" w14:textId="77777777" w:rsidR="0094424D" w:rsidRDefault="0094424D" w:rsidP="004F7D41">
            <w:pPr>
              <w:jc w:val="both"/>
              <w:rPr>
                <w:color w:val="000000"/>
                <w:spacing w:val="1"/>
              </w:rPr>
            </w:pPr>
          </w:p>
          <w:p w14:paraId="1BFF81C9" w14:textId="75362E61" w:rsidR="0094424D" w:rsidRDefault="0094424D" w:rsidP="0094424D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14:paraId="3422B7AA" w14:textId="3FA8E300" w:rsidR="0094424D" w:rsidRPr="007E646D" w:rsidRDefault="0094424D" w:rsidP="0094424D">
            <w:pPr>
              <w:jc w:val="both"/>
            </w:pPr>
            <w:r w:rsidRPr="007E646D">
              <w:t xml:space="preserve">Лекция </w:t>
            </w:r>
            <w:r>
              <w:t>3.2</w:t>
            </w:r>
          </w:p>
          <w:p w14:paraId="2C240040" w14:textId="5760A92D" w:rsidR="0094424D" w:rsidRDefault="0094424D" w:rsidP="0094424D">
            <w:pPr>
              <w:tabs>
                <w:tab w:val="right" w:leader="underscore" w:pos="9639"/>
              </w:tabs>
              <w:jc w:val="both"/>
            </w:pPr>
            <w:r>
              <w:t>Объекты биотехнологических производств. Производство аминокислот. Производство витаминов.</w:t>
            </w:r>
            <w:r w:rsidR="004B5B20">
              <w:t xml:space="preserve"> Экологическая биотехнология</w:t>
            </w:r>
          </w:p>
          <w:p w14:paraId="32ECBEB7" w14:textId="7C2A71FC" w:rsidR="0094424D" w:rsidRDefault="0094424D" w:rsidP="0094424D">
            <w:pPr>
              <w:tabs>
                <w:tab w:val="right" w:leader="underscore" w:pos="9639"/>
              </w:tabs>
              <w:jc w:val="both"/>
              <w:rPr>
                <w:sz w:val="28"/>
              </w:rPr>
            </w:pPr>
            <w:r>
              <w:t xml:space="preserve"> </w:t>
            </w:r>
          </w:p>
          <w:p w14:paraId="7B2A1E2A" w14:textId="5CE9EB39" w:rsidR="0094424D" w:rsidRDefault="0094424D" w:rsidP="0094424D">
            <w:r>
              <w:t>Лабораторная работа № 3.2</w:t>
            </w:r>
          </w:p>
          <w:p w14:paraId="7D186693" w14:textId="48DAA64A" w:rsidR="0094424D" w:rsidRDefault="004B5B20" w:rsidP="0094424D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Определение </w:t>
            </w:r>
            <w:proofErr w:type="spellStart"/>
            <w:r>
              <w:rPr>
                <w:color w:val="000000"/>
                <w:spacing w:val="1"/>
              </w:rPr>
              <w:t>бактериолитической</w:t>
            </w:r>
            <w:proofErr w:type="spellEnd"/>
            <w:r>
              <w:rPr>
                <w:color w:val="000000"/>
                <w:spacing w:val="1"/>
              </w:rPr>
              <w:t xml:space="preserve"> активности лизоцима</w:t>
            </w:r>
          </w:p>
          <w:p w14:paraId="3F5D30AC" w14:textId="77777777" w:rsidR="0094424D" w:rsidRDefault="0094424D" w:rsidP="0094424D">
            <w:pPr>
              <w:rPr>
                <w:bCs/>
              </w:rPr>
            </w:pPr>
          </w:p>
          <w:p w14:paraId="0090CAB4" w14:textId="77777777" w:rsidR="004B5B20" w:rsidRDefault="004B5B20" w:rsidP="004B5B20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14:paraId="6AADB846" w14:textId="4D00CF36" w:rsidR="004B5B20" w:rsidRDefault="004B5B20" w:rsidP="004B5B20">
            <w:pPr>
              <w:jc w:val="both"/>
            </w:pPr>
            <w:r w:rsidRPr="007E646D">
              <w:t xml:space="preserve">Лекция </w:t>
            </w:r>
            <w:r>
              <w:t>3.3</w:t>
            </w:r>
          </w:p>
          <w:p w14:paraId="331A3C22" w14:textId="681B6FBA" w:rsidR="004B5B20" w:rsidRDefault="004B5B20" w:rsidP="004B5B20">
            <w:pPr>
              <w:jc w:val="both"/>
            </w:pPr>
            <w:r>
              <w:t>Биотехнологические процессы в пищевой промышленности. Биотехнология в медицине</w:t>
            </w:r>
          </w:p>
          <w:p w14:paraId="258347B3" w14:textId="77777777" w:rsidR="004B5B20" w:rsidRDefault="004B5B20" w:rsidP="004B5B20">
            <w:pPr>
              <w:tabs>
                <w:tab w:val="right" w:leader="underscore" w:pos="9639"/>
              </w:tabs>
              <w:jc w:val="both"/>
            </w:pPr>
            <w:r>
              <w:lastRenderedPageBreak/>
              <w:t xml:space="preserve"> </w:t>
            </w:r>
          </w:p>
          <w:p w14:paraId="5E1A8D79" w14:textId="77777777" w:rsidR="003C40EA" w:rsidRDefault="003C40EA" w:rsidP="004B5B20">
            <w:pPr>
              <w:tabs>
                <w:tab w:val="right" w:leader="underscore" w:pos="9639"/>
              </w:tabs>
              <w:jc w:val="both"/>
              <w:rPr>
                <w:sz w:val="28"/>
              </w:rPr>
            </w:pPr>
          </w:p>
          <w:p w14:paraId="19F3DAF6" w14:textId="617F59FC" w:rsidR="004B5B20" w:rsidRDefault="004B5B20" w:rsidP="004B5B20">
            <w:r>
              <w:t>Лабораторная работа № 3.3</w:t>
            </w:r>
          </w:p>
          <w:p w14:paraId="147D5C0D" w14:textId="2D525AB7" w:rsidR="0094424D" w:rsidRDefault="004B5B20" w:rsidP="003C40EA">
            <w:pPr>
              <w:rPr>
                <w:color w:val="000000"/>
                <w:spacing w:val="1"/>
              </w:rPr>
            </w:pPr>
            <w:r>
              <w:rPr>
                <w:bCs/>
              </w:rPr>
              <w:t>Защита работ  по исследованию ферментативной активности</w:t>
            </w:r>
            <w:r w:rsidR="003C40EA">
              <w:rPr>
                <w:bCs/>
              </w:rPr>
              <w:t xml:space="preserve"> </w:t>
            </w:r>
          </w:p>
          <w:p w14:paraId="28412B3A" w14:textId="77777777" w:rsidR="0094424D" w:rsidRDefault="0094424D" w:rsidP="004F7D41">
            <w:pPr>
              <w:jc w:val="both"/>
              <w:rPr>
                <w:color w:val="000000"/>
                <w:spacing w:val="1"/>
              </w:rPr>
            </w:pPr>
          </w:p>
          <w:p w14:paraId="67241501" w14:textId="77777777" w:rsidR="0094424D" w:rsidRDefault="0094424D" w:rsidP="004F7D41">
            <w:pPr>
              <w:jc w:val="both"/>
              <w:rPr>
                <w:color w:val="000000"/>
                <w:spacing w:val="1"/>
              </w:rPr>
            </w:pPr>
          </w:p>
          <w:p w14:paraId="6E46A565" w14:textId="77777777" w:rsidR="0094424D" w:rsidRDefault="0094424D" w:rsidP="004F7D41">
            <w:pPr>
              <w:jc w:val="both"/>
              <w:rPr>
                <w:color w:val="000000"/>
                <w:spacing w:val="1"/>
              </w:rPr>
            </w:pPr>
          </w:p>
          <w:p w14:paraId="27441252" w14:textId="77777777" w:rsidR="0094424D" w:rsidRDefault="0094424D" w:rsidP="004F7D41">
            <w:pPr>
              <w:jc w:val="both"/>
              <w:rPr>
                <w:color w:val="000000"/>
                <w:spacing w:val="1"/>
              </w:rPr>
            </w:pPr>
          </w:p>
          <w:p w14:paraId="38BB5D18" w14:textId="7791284C" w:rsidR="0094424D" w:rsidRPr="00B07EE7" w:rsidRDefault="0094424D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E6D9156" w14:textId="77777777" w:rsidR="00E739A3" w:rsidRDefault="00E739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911497" w14:textId="77777777" w:rsidR="00DE2EAF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6FB78C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CFDB17" w14:textId="77777777" w:rsidR="00DE2EAF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F1CFB0" w14:textId="77777777" w:rsidR="00B41479" w:rsidRDefault="00DE2E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BB94E95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087416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5A2E2E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AA91C7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A72489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3159D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4F4353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D69AEB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00FDD2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A1637C2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65D87C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2EB9B4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971220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9F0B7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88F7F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9E20C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9A329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5CBF99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EF2ED3" w14:textId="063B6FC0" w:rsidR="004B5B20" w:rsidRPr="00C83018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EE89870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2CC0FB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40AD1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4FBF27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652318" w14:textId="77777777" w:rsidR="001C2084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049C" w14:textId="3CA35B00" w:rsidR="001C2084" w:rsidRPr="00C83018" w:rsidRDefault="001C2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399AE7" w14:textId="77777777" w:rsidR="00B4147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F8925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140320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C8E0CF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65142E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3FE48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C3F10F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039341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FED444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AC0F36" w14:textId="1C776863" w:rsidR="00850639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66EF93C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5C5002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763512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DEACF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9D2BE9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AA5060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DA5EB3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6FBB1D" w14:textId="77777777" w:rsidR="0094424D" w:rsidRDefault="009442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6A2951" w14:textId="27C8C203" w:rsidR="0094424D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D61289C" w14:textId="77777777" w:rsidR="00850639" w:rsidRDefault="008506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5F940E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BFBD71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D38885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292272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1B37DF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3B324A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051747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5AC2D5" w14:textId="77777777" w:rsidR="004B5B20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01475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F11629" w14:textId="45D2C772" w:rsidR="004B5B20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69191BD" w14:textId="77777777" w:rsidR="004B5B20" w:rsidRPr="00C83018" w:rsidRDefault="004B5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32043719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E18B62" w14:textId="6555CF62" w:rsidR="00B41479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5ACD98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2239A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0BAB0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AD8EE1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4F051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83E5ED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189E5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808438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5D2CC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8C100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50DEA6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7A5FEC" w14:textId="7D80022D" w:rsidR="003C40EA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DAD1D4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4813B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2929DF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383A6A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25A54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42C4E0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8799AB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1F1C39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8A8E27" w14:textId="77777777" w:rsidR="003C40EA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7C20AC" w14:textId="390244E4" w:rsidR="003C40EA" w:rsidRDefault="00F532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2EDCAE5F" w14:textId="6E487F98" w:rsidR="003C40EA" w:rsidRPr="00C83018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6E83DDB" w14:textId="15EC1CCF" w:rsidR="00F532CC" w:rsidRPr="003B4AC7" w:rsidRDefault="005064DE" w:rsidP="00F532CC">
            <w:pPr>
              <w:jc w:val="both"/>
            </w:pPr>
            <w:r w:rsidRPr="00CA67C9">
              <w:rPr>
                <w:highlight w:val="yellow"/>
              </w:rPr>
              <w:t xml:space="preserve"> </w:t>
            </w:r>
            <w:r w:rsidR="00F532CC" w:rsidRPr="003B4AC7">
              <w:t>Формы конт</w:t>
            </w:r>
            <w:r w:rsidR="00F532CC">
              <w:t>рольных мероприятий по разделу 3:</w:t>
            </w:r>
          </w:p>
          <w:p w14:paraId="3699CE8E" w14:textId="77777777" w:rsidR="00F532CC" w:rsidRDefault="00F532CC" w:rsidP="00F532CC">
            <w:pPr>
              <w:jc w:val="both"/>
            </w:pPr>
            <w:r>
              <w:t>-Контроль посещаемости;</w:t>
            </w:r>
          </w:p>
          <w:p w14:paraId="4595E8D0" w14:textId="77777777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3115B7D" w14:textId="5873B48B" w:rsid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3;</w:t>
            </w:r>
          </w:p>
          <w:p w14:paraId="645B600D" w14:textId="47D590AD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407ADF26" w:rsidR="00B41479" w:rsidRPr="005064DE" w:rsidRDefault="005602BD" w:rsidP="00B6294E">
            <w:r>
              <w:t xml:space="preserve"> Зачет </w:t>
            </w:r>
            <w:r w:rsidR="00107F05">
              <w:t xml:space="preserve">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7F0E0FA" w:rsidR="00B41479" w:rsidRPr="004A4DF9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1697E116" w14:textId="6203816B" w:rsidR="00B41479" w:rsidRPr="00CA67C9" w:rsidRDefault="003C40E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Зачет </w:t>
            </w:r>
            <w:r w:rsidR="00107F05">
              <w:rPr>
                <w:iCs/>
              </w:rPr>
              <w:t xml:space="preserve">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77DBAEC6" w14:textId="77777777" w:rsidR="00F532CC" w:rsidRP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532CC">
              <w:rPr>
                <w:b/>
              </w:rPr>
              <w:t>ИД-ПК-4.1</w:t>
            </w:r>
          </w:p>
          <w:p w14:paraId="41CCD59F" w14:textId="77777777" w:rsidR="00F532CC" w:rsidRPr="00F532CC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532CC">
              <w:rPr>
                <w:b/>
              </w:rPr>
              <w:t>ИД-ПК-4.3</w:t>
            </w:r>
          </w:p>
          <w:p w14:paraId="0C16E56D" w14:textId="6A2BF99E" w:rsidR="00B41479" w:rsidRPr="001A0052" w:rsidRDefault="00F532CC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532CC">
              <w:rPr>
                <w:b/>
              </w:rPr>
              <w:t>ИД-ПК-4.4</w:t>
            </w: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2884D94" w:rsidR="00B41479" w:rsidRPr="004A4DF9" w:rsidRDefault="003C40E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6FA00496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173B11A6" w:rsidR="00B41479" w:rsidRPr="004A4DF9" w:rsidRDefault="003C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652CE0" w:rsidR="00B41479" w:rsidRPr="004A4DF9" w:rsidRDefault="003C40EA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5C5D0E79" w:rsidR="00B41479" w:rsidRPr="00CA67C9" w:rsidRDefault="00107F0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</w:t>
            </w:r>
            <w:r w:rsidR="003C40EA">
              <w:rPr>
                <w:iCs/>
              </w:rPr>
              <w:t xml:space="preserve">ачет </w:t>
            </w:r>
            <w:r>
              <w:rPr>
                <w:iCs/>
              </w:rPr>
              <w:t xml:space="preserve">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1B08B300" w14:textId="77777777" w:rsidR="000636BC" w:rsidRDefault="000636BC" w:rsidP="0095157D">
      <w:pPr>
        <w:pStyle w:val="af0"/>
        <w:ind w:left="0"/>
        <w:jc w:val="both"/>
        <w:rPr>
          <w:i/>
        </w:rPr>
      </w:pPr>
    </w:p>
    <w:p w14:paraId="566F64B4" w14:textId="0A773A6A" w:rsidR="000636BC" w:rsidRDefault="000636BC" w:rsidP="0095157D">
      <w:pPr>
        <w:pStyle w:val="af0"/>
        <w:ind w:left="0"/>
        <w:jc w:val="both"/>
        <w:rPr>
          <w:i/>
        </w:rPr>
      </w:pPr>
    </w:p>
    <w:p w14:paraId="3FBC21E9" w14:textId="76E5515D" w:rsidR="009A51EF" w:rsidRDefault="009A51EF" w:rsidP="0095157D">
      <w:pPr>
        <w:pStyle w:val="af0"/>
        <w:ind w:left="0"/>
        <w:jc w:val="both"/>
        <w:rPr>
          <w:i/>
        </w:rPr>
      </w:pPr>
    </w:p>
    <w:p w14:paraId="4B6EE97C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79000D10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120228E9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77E81D20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1EB25474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3A5EBB7C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5F4B599D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68B9C682" w14:textId="77777777" w:rsidR="003C40EA" w:rsidRPr="0095157D" w:rsidRDefault="003C40EA" w:rsidP="0095157D">
      <w:pPr>
        <w:pStyle w:val="af0"/>
        <w:ind w:left="0"/>
        <w:jc w:val="both"/>
        <w:rPr>
          <w:i/>
        </w:rPr>
      </w:pPr>
    </w:p>
    <w:p w14:paraId="61223088" w14:textId="5296530F" w:rsidR="00F60511" w:rsidRPr="00E36EF2" w:rsidRDefault="00096C02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            </w:t>
      </w:r>
      <w:r w:rsidR="006410E0">
        <w:t xml:space="preserve">3.3 </w:t>
      </w:r>
      <w:r>
        <w:t xml:space="preserve"> К</w:t>
      </w:r>
      <w:r w:rsidR="00F57450">
        <w:t>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38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9072"/>
      </w:tblGrid>
      <w:tr w:rsidR="006E5EA3" w:rsidRPr="008448CC" w14:paraId="036BB335" w14:textId="7C7EA2D2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F259" w14:textId="77777777" w:rsidR="00037624" w:rsidRDefault="00D25DC6" w:rsidP="006410E0">
            <w:pPr>
              <w:jc w:val="both"/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Раздел 1.</w:t>
            </w:r>
            <w:r w:rsidR="006410E0" w:rsidRPr="004D5DC5">
              <w:rPr>
                <w:b/>
              </w:rPr>
              <w:t xml:space="preserve"> </w:t>
            </w:r>
            <w:r w:rsidR="00037624" w:rsidRPr="007B0972">
              <w:rPr>
                <w:b/>
              </w:rPr>
              <w:t>Уровни организации живой материи</w:t>
            </w:r>
            <w:r w:rsidR="00037624" w:rsidRPr="00D25DC6">
              <w:rPr>
                <w:sz w:val="20"/>
                <w:szCs w:val="20"/>
              </w:rPr>
              <w:t xml:space="preserve"> </w:t>
            </w:r>
          </w:p>
          <w:p w14:paraId="28D250C7" w14:textId="0AFFB58F" w:rsidR="00D25DC6" w:rsidRPr="00D25DC6" w:rsidRDefault="004E67E2" w:rsidP="005804C9">
            <w:pPr>
              <w:rPr>
                <w:sz w:val="20"/>
                <w:szCs w:val="20"/>
                <w:highlight w:val="yellow"/>
              </w:rPr>
            </w:pPr>
            <w:r w:rsidRPr="00D25DC6">
              <w:rPr>
                <w:sz w:val="20"/>
                <w:szCs w:val="20"/>
              </w:rPr>
              <w:t xml:space="preserve">Лекция 1.1 </w:t>
            </w:r>
            <w:r w:rsidR="00037624">
              <w:t>Биотехнология как раздел науки и технологии. Уровни организации живой материи. Свойства живых систем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17EECA" w:rsidR="00CC2A08" w:rsidRPr="00906383" w:rsidRDefault="00C6346A" w:rsidP="00225792">
            <w:pPr>
              <w:jc w:val="both"/>
              <w:rPr>
                <w:highlight w:val="yellow"/>
              </w:rPr>
            </w:pPr>
            <w:r w:rsidRPr="00C6346A">
              <w:t>Предмет и этапы развития биотехнологии</w:t>
            </w:r>
            <w:r>
              <w:t xml:space="preserve">. Структурная организация и свойства живых клеток. </w:t>
            </w:r>
            <w:r w:rsidR="00B72600">
              <w:t>Уровни организации живой материи. Свойства и элементный состав живых систем.</w:t>
            </w:r>
          </w:p>
        </w:tc>
      </w:tr>
      <w:tr w:rsidR="006E5EA3" w:rsidRPr="008448CC" w14:paraId="1FF011DB" w14:textId="7E14C75D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3ACEC45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3D419C1D" w14:textId="0A9B6271" w:rsidR="00D25DC6" w:rsidRPr="00D25DC6" w:rsidRDefault="00037624" w:rsidP="005804C9">
            <w:pPr>
              <w:rPr>
                <w:sz w:val="20"/>
                <w:szCs w:val="20"/>
                <w:highlight w:val="yellow"/>
              </w:rPr>
            </w:pPr>
            <w:r>
              <w:t>Химический состав клетки. Неорганические компоненты клетки. Строение, структ</w:t>
            </w:r>
            <w:r w:rsidR="005804C9">
              <w:t>ура и функции белков и липид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E6950F3" w:rsidR="006E5EA3" w:rsidRPr="00CA67C9" w:rsidRDefault="00783E42" w:rsidP="00B72600">
            <w:pPr>
              <w:jc w:val="both"/>
              <w:rPr>
                <w:bCs/>
                <w:highlight w:val="yellow"/>
              </w:rPr>
            </w:pPr>
            <w:r w:rsidRPr="00783E42">
              <w:rPr>
                <w:bCs/>
              </w:rPr>
              <w:t xml:space="preserve"> </w:t>
            </w:r>
            <w:r w:rsidR="00B72600">
              <w:rPr>
                <w:bCs/>
              </w:rPr>
              <w:t xml:space="preserve">Строение эукариот и прокариот.  Функции основных органелл в клетке. Основные отличия эукариот от прокариот.  Основные химические компоненты живых организмов.  Белки. Уровни структурной организации и основные функции белков. Строение и биологические функции липидов. Строение, свойства и функции </w:t>
            </w:r>
            <w:proofErr w:type="spellStart"/>
            <w:r w:rsidR="00B72600">
              <w:rPr>
                <w:bCs/>
              </w:rPr>
              <w:t>биомембраны</w:t>
            </w:r>
            <w:proofErr w:type="spellEnd"/>
            <w:r w:rsidR="00B72600">
              <w:rPr>
                <w:bCs/>
              </w:rPr>
              <w:t xml:space="preserve">. </w:t>
            </w:r>
          </w:p>
        </w:tc>
      </w:tr>
      <w:tr w:rsidR="0095157D" w:rsidRPr="008448CC" w14:paraId="374ECB2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29C0E029" w14:textId="78542EE8" w:rsidR="00D25DC6" w:rsidRPr="00D25DC6" w:rsidRDefault="00D25DC6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3</w:t>
            </w:r>
          </w:p>
          <w:p w14:paraId="7D85C0C0" w14:textId="65F126A5" w:rsidR="0095157D" w:rsidRPr="00D25DC6" w:rsidRDefault="00160D9A" w:rsidP="00604714">
            <w:pPr>
              <w:rPr>
                <w:i/>
                <w:sz w:val="20"/>
                <w:szCs w:val="20"/>
                <w:highlight w:val="yellow"/>
              </w:rPr>
            </w:pPr>
            <w:r>
              <w:t>Строение, структура и биологические функции углеводов и нуклеиновых кислот. Принципы биосинтеза белков и нуклеиновых кислот</w:t>
            </w:r>
            <w:r w:rsidR="00604714"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1404356" w:rsidR="0095157D" w:rsidRPr="00CA67C9" w:rsidRDefault="00B72600" w:rsidP="004760E7">
            <w:pPr>
              <w:jc w:val="both"/>
              <w:rPr>
                <w:highlight w:val="yellow"/>
              </w:rPr>
            </w:pPr>
            <w:r w:rsidRPr="00B72600">
              <w:t xml:space="preserve">Строение </w:t>
            </w:r>
            <w:r>
              <w:t xml:space="preserve"> и биологические функции углеводов. </w:t>
            </w:r>
            <w:r w:rsidR="00604714">
              <w:t xml:space="preserve">Простые и сложные  соединения углеводов. Строение клеточной стенки бактерий. Строение нуклеиновых кислот. Структура и биологические функции ДНК. Структура и функции РНК. Биосинтез нуклеиновых кислот  и белков. </w:t>
            </w:r>
          </w:p>
        </w:tc>
      </w:tr>
      <w:tr w:rsidR="0095157D" w:rsidRPr="008448CC" w14:paraId="5CC36513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0863" w14:textId="77777777" w:rsidR="00160D9A" w:rsidRPr="00160D9A" w:rsidRDefault="004B2FB2" w:rsidP="00160D9A">
            <w:pPr>
              <w:jc w:val="both"/>
              <w:rPr>
                <w:b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2FB2">
              <w:rPr>
                <w:b/>
                <w:sz w:val="20"/>
                <w:szCs w:val="20"/>
              </w:rPr>
              <w:t>2.</w:t>
            </w:r>
            <w:r w:rsidRPr="00335E85">
              <w:rPr>
                <w:b/>
                <w:bCs/>
                <w:lang w:bidi="hi-IN"/>
              </w:rPr>
              <w:t xml:space="preserve"> </w:t>
            </w:r>
            <w:r w:rsidR="00160D9A" w:rsidRPr="00160D9A">
              <w:rPr>
                <w:b/>
              </w:rPr>
              <w:t>Основные процессы метаболизма. Ферментативные реакции</w:t>
            </w:r>
          </w:p>
          <w:p w14:paraId="7EF9A42A" w14:textId="1D782E75" w:rsidR="00D25DC6" w:rsidRPr="00B750D8" w:rsidRDefault="004B2FB2" w:rsidP="00D25DC6">
            <w:r w:rsidRPr="00B750D8">
              <w:t>Лекция 2.1</w:t>
            </w:r>
          </w:p>
          <w:p w14:paraId="6F36838F" w14:textId="568BF4CF" w:rsidR="0095157D" w:rsidRPr="004760E7" w:rsidRDefault="00160D9A" w:rsidP="00604714">
            <w:r>
              <w:t>Метаболические процессы. Синтез макроэргических соединений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3A0E6D82" w:rsidR="009E2AA4" w:rsidRPr="004760E7" w:rsidRDefault="00604714" w:rsidP="004760E7">
            <w:pPr>
              <w:jc w:val="both"/>
            </w:pPr>
            <w:r>
              <w:t xml:space="preserve">Метаболические процессы. Синтез макроэргических соединений  Пути синтеза АТФ. </w:t>
            </w:r>
            <w:r w:rsidR="009E2AA4">
              <w:t xml:space="preserve"> </w:t>
            </w:r>
          </w:p>
        </w:tc>
      </w:tr>
      <w:tr w:rsidR="0095157D" w:rsidRPr="008448CC" w14:paraId="615AF4C8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3436B8DC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F30D117" w14:textId="77777777" w:rsidR="004B2FB2" w:rsidRPr="004B2FB2" w:rsidRDefault="004B2FB2" w:rsidP="004B2FB2">
            <w:pPr>
              <w:rPr>
                <w:sz w:val="20"/>
                <w:szCs w:val="20"/>
              </w:rPr>
            </w:pPr>
            <w:r w:rsidRPr="004B2FB2">
              <w:rPr>
                <w:sz w:val="20"/>
                <w:szCs w:val="20"/>
              </w:rPr>
              <w:t>Лекция 2.2</w:t>
            </w:r>
          </w:p>
          <w:p w14:paraId="17D1C99C" w14:textId="31EEDABE" w:rsidR="004B2FB2" w:rsidRPr="00F66B35" w:rsidRDefault="00160D9A" w:rsidP="00184ABB">
            <w:pPr>
              <w:jc w:val="both"/>
            </w:pPr>
            <w:r>
              <w:t>Ферментативные процессы. Номенклатура и классификация ферментов</w:t>
            </w:r>
            <w:r>
              <w:rPr>
                <w:sz w:val="28"/>
              </w:rPr>
              <w:t xml:space="preserve">. </w:t>
            </w:r>
            <w:r>
              <w:t xml:space="preserve">Механизм каталитического действия </w:t>
            </w:r>
            <w:r>
              <w:lastRenderedPageBreak/>
              <w:t>ферментов. Принципы регулиро</w:t>
            </w:r>
            <w:r w:rsidR="00184ABB">
              <w:t xml:space="preserve">вания ферментативной активности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D753260" w:rsidR="0095157D" w:rsidRPr="004760E7" w:rsidRDefault="00604714" w:rsidP="004760E7">
            <w:pPr>
              <w:jc w:val="both"/>
            </w:pPr>
            <w:r>
              <w:lastRenderedPageBreak/>
              <w:t xml:space="preserve">Ферменты. Общая характеристика и принципы классификации ферментов. </w:t>
            </w:r>
            <w:r w:rsidR="00184ABB">
              <w:t xml:space="preserve"> Механизм ферментативных реакций. Модели фермент-субстратного комплекса.  Кинетика ферментативных реакций. Основные причины высокой эффективности ферментативных процессов. Пути регуляции активности ферментов.  Основные внешние факторы, влияющие на ферментативную активность. </w:t>
            </w:r>
          </w:p>
        </w:tc>
      </w:tr>
      <w:tr w:rsidR="0095157D" w:rsidRPr="008448CC" w14:paraId="672CB5B9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lastRenderedPageBreak/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F5A" w14:textId="77777777" w:rsidR="004B2FB2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48EBF1BC" w14:textId="65EFB4C4" w:rsidR="004B2FB2" w:rsidRPr="004B2FB2" w:rsidRDefault="004B2FB2" w:rsidP="004B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3</w:t>
            </w:r>
          </w:p>
          <w:p w14:paraId="46146775" w14:textId="02D5BC43" w:rsidR="0095157D" w:rsidRPr="004760E7" w:rsidRDefault="00E33AA5" w:rsidP="00184ABB">
            <w:r>
              <w:t>Прикладная энзимология. Принципы и методы иммобилизации ферментов. Влияние иммобилизации на ферментативную активность</w:t>
            </w:r>
            <w:r w:rsidR="00184ABB">
              <w:t xml:space="preserve"> 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2E1B900" w:rsidR="0095157D" w:rsidRPr="004760E7" w:rsidRDefault="00184ABB" w:rsidP="004760E7">
            <w:pPr>
              <w:jc w:val="both"/>
            </w:pPr>
            <w:r>
              <w:t xml:space="preserve">Применение ферментов. Области применения ферментов. Развитие прикладной энзимологии.. Методы выделения ферментов. Разработка методов стабилизации ферментов. Конструирование катализаторов с нужными свойствами. Принципы и методы иммобилизации ферментов. Свойства иммобилизованных ферментов.  Методы иммобилизации ферментов. </w:t>
            </w:r>
            <w:r w:rsidR="00330167">
              <w:t xml:space="preserve">Преимущества иммобилизованных ферментов. </w:t>
            </w:r>
          </w:p>
        </w:tc>
      </w:tr>
      <w:tr w:rsidR="00ED4E9D" w:rsidRPr="002B2FC0" w14:paraId="1A8B04DA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1BCF32E6" w:rsidR="00ED4E9D" w:rsidRDefault="00E33AA5" w:rsidP="002142B7">
            <w:pPr>
              <w:rPr>
                <w:bCs/>
              </w:rPr>
            </w:pPr>
            <w:r>
              <w:rPr>
                <w:bCs/>
              </w:rPr>
              <w:t xml:space="preserve">    7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77DB" w14:textId="77777777" w:rsidR="00E33AA5" w:rsidRPr="00E33AA5" w:rsidRDefault="00ED4E9D" w:rsidP="00E33AA5">
            <w:pPr>
              <w:rPr>
                <w:b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7A0C9C">
              <w:rPr>
                <w:b/>
              </w:rPr>
              <w:t xml:space="preserve"> 3. </w:t>
            </w:r>
            <w:r w:rsidR="00E33AA5" w:rsidRPr="00E33AA5">
              <w:rPr>
                <w:b/>
              </w:rPr>
              <w:t>Биотехнологические процессы культивирования микроорганизмов.</w:t>
            </w:r>
          </w:p>
          <w:p w14:paraId="1472EA99" w14:textId="77777777" w:rsidR="00E33AA5" w:rsidRPr="00E33AA5" w:rsidRDefault="00E33AA5" w:rsidP="00E33AA5">
            <w:pPr>
              <w:jc w:val="both"/>
              <w:rPr>
                <w:b/>
              </w:rPr>
            </w:pPr>
            <w:r w:rsidRPr="00E33AA5">
              <w:rPr>
                <w:b/>
              </w:rPr>
              <w:t>Биотехнология для медицины</w:t>
            </w:r>
          </w:p>
          <w:p w14:paraId="30A045D4" w14:textId="4CF58EB3" w:rsidR="00ED4E9D" w:rsidRPr="004B2FB2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1</w:t>
            </w:r>
          </w:p>
          <w:p w14:paraId="1720F838" w14:textId="2C6C3688" w:rsidR="00ED4E9D" w:rsidRPr="004B2FB2" w:rsidRDefault="00E33AA5" w:rsidP="00330167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t>Объекты биотехнологических производств. Процессы ферментации и способы их организации в производстве</w:t>
            </w:r>
            <w:r>
              <w:rPr>
                <w:sz w:val="28"/>
              </w:rPr>
              <w:t>.</w:t>
            </w:r>
            <w:r>
              <w:t xml:space="preserve"> Основные стадии и оборудование биотехнологических процесс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F2B3F" w14:textId="2C50A239" w:rsidR="00ED4E9D" w:rsidRPr="002B2FC0" w:rsidRDefault="00330167" w:rsidP="00330167">
            <w:pPr>
              <w:rPr>
                <w:bCs/>
              </w:rPr>
            </w:pPr>
            <w:r>
              <w:rPr>
                <w:bCs/>
              </w:rPr>
              <w:t>Объекты  биотехнологических производств:  микроорганизмы, клетки и вещества, применяемые в биотехнологии. Классификация процессов ферментации. Организация процессов культивирования. Классификация питательных сред. Основные стадии биотехнологических производств. типы реакторов в биотехнологических процессах.</w:t>
            </w:r>
          </w:p>
        </w:tc>
      </w:tr>
      <w:tr w:rsidR="00ED4E9D" w:rsidRPr="002B2FC0" w14:paraId="6D39C53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2A5E5661" w:rsidR="00ED4E9D" w:rsidRDefault="00E33AA5" w:rsidP="002142B7">
            <w:pPr>
              <w:rPr>
                <w:bCs/>
              </w:rPr>
            </w:pPr>
            <w:r>
              <w:rPr>
                <w:bCs/>
              </w:rPr>
              <w:t xml:space="preserve">  8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641C8DCD" w14:textId="22EA8229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2</w:t>
            </w:r>
          </w:p>
          <w:p w14:paraId="38105547" w14:textId="6CA3B70E" w:rsidR="00ED4E9D" w:rsidRPr="004B2FB2" w:rsidRDefault="00C6346A" w:rsidP="005804C9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t>Объекты биотехнологических производств. Производство аминокислот. Производство витаминов. Экологическая биотехнологи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45ABC" w14:textId="0658A655" w:rsidR="00ED4E9D" w:rsidRPr="002B2FC0" w:rsidRDefault="005804C9" w:rsidP="00F36167">
            <w:pPr>
              <w:jc w:val="both"/>
              <w:rPr>
                <w:bCs/>
              </w:rPr>
            </w:pPr>
            <w:r>
              <w:rPr>
                <w:bCs/>
                <w:lang w:bidi="hi-IN"/>
              </w:rPr>
              <w:t xml:space="preserve">Биотехнологические производства первичных и вторичных метаболитов.  Производства аминокислот. Производство органических кислот.  Некоторые технологические схемы производств. Производство витаминов. </w:t>
            </w:r>
            <w:r>
              <w:t>Экологическая биотехнология</w:t>
            </w:r>
          </w:p>
        </w:tc>
      </w:tr>
      <w:tr w:rsidR="00ED4E9D" w:rsidRPr="002B2FC0" w14:paraId="6C94FD64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058D0B0A" w:rsidR="00ED4E9D" w:rsidRDefault="00133F6D" w:rsidP="002142B7">
            <w:pPr>
              <w:rPr>
                <w:bCs/>
              </w:rPr>
            </w:pPr>
            <w:r>
              <w:rPr>
                <w:bCs/>
              </w:rPr>
              <w:t xml:space="preserve">   9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77777777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14:paraId="15ABB538" w14:textId="67E833FE" w:rsidR="00ED4E9D" w:rsidRDefault="00ED4E9D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.3</w:t>
            </w:r>
          </w:p>
          <w:p w14:paraId="6240FDF1" w14:textId="77777777" w:rsidR="00C6346A" w:rsidRDefault="00C6346A" w:rsidP="00C6346A">
            <w:pPr>
              <w:jc w:val="both"/>
            </w:pPr>
            <w:r>
              <w:t>Биотехнологические процессы в пищевой промышленности. Биотехнология в медицине</w:t>
            </w:r>
          </w:p>
          <w:p w14:paraId="095D408D" w14:textId="77777777" w:rsidR="00ED4E9D" w:rsidRPr="004B2FB2" w:rsidRDefault="00ED4E9D" w:rsidP="00ED4E9D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7B85BD07" w:rsidR="00ED4E9D" w:rsidRPr="002B2FC0" w:rsidRDefault="005804C9" w:rsidP="00F36167">
            <w:pPr>
              <w:jc w:val="both"/>
              <w:rPr>
                <w:bCs/>
              </w:rPr>
            </w:pPr>
            <w:r>
              <w:rPr>
                <w:bCs/>
              </w:rPr>
              <w:t>Биотехнологические  процессы в пищевой промышленности.  Производство кисломолочных продуктов.  Производство сыра.  Ферментация овощей.  Производство соков и чая. Бродильные производства. Основы генетической инженерии.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EED1F15" w:rsidR="00F062CE" w:rsidRPr="00F026B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</w:t>
      </w:r>
      <w:r w:rsidR="003E2276">
        <w:rPr>
          <w:sz w:val="24"/>
          <w:szCs w:val="24"/>
        </w:rPr>
        <w:t xml:space="preserve"> ( зачету с оценкой)</w:t>
      </w:r>
      <w:r w:rsidR="00133F6D">
        <w:rPr>
          <w:sz w:val="24"/>
          <w:szCs w:val="24"/>
        </w:rPr>
        <w:t>, зачету</w:t>
      </w:r>
      <w:r w:rsidRPr="00F026B4">
        <w:rPr>
          <w:sz w:val="24"/>
          <w:szCs w:val="24"/>
        </w:rPr>
        <w:t>;</w:t>
      </w:r>
    </w:p>
    <w:p w14:paraId="6AAE29C8" w14:textId="70889D82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CE0EB1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3E2276">
        <w:rPr>
          <w:sz w:val="24"/>
          <w:szCs w:val="24"/>
        </w:rPr>
        <w:t xml:space="preserve"> (зачету с оценкой)</w:t>
      </w:r>
      <w:r w:rsidR="00133F6D">
        <w:rPr>
          <w:sz w:val="24"/>
          <w:szCs w:val="24"/>
        </w:rPr>
        <w:t>, зачету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="0010344F" w:rsidRPr="00F65DCD">
        <w:rPr>
          <w:sz w:val="24"/>
          <w:szCs w:val="24"/>
        </w:rPr>
        <w:t>/</w:t>
      </w:r>
      <w:proofErr w:type="spellStart"/>
      <w:r w:rsidR="0010344F" w:rsidRPr="00F65DCD">
        <w:rPr>
          <w:sz w:val="24"/>
          <w:szCs w:val="24"/>
        </w:rPr>
        <w:t>специалит</w:t>
      </w:r>
      <w:r w:rsidR="002E15E4" w:rsidRPr="00F65DCD">
        <w:rPr>
          <w:sz w:val="24"/>
          <w:szCs w:val="24"/>
        </w:rPr>
        <w:t>ет</w:t>
      </w:r>
      <w:proofErr w:type="spellEnd"/>
      <w:r w:rsidR="002E15E4" w:rsidRPr="00F65DCD">
        <w:rPr>
          <w:sz w:val="24"/>
          <w:szCs w:val="24"/>
        </w:rPr>
        <w:t xml:space="preserve">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C46AB13" w:rsidR="00F65DCD" w:rsidRPr="00FE3508" w:rsidRDefault="006410E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E2276">
              <w:rPr>
                <w:b/>
                <w:bCs/>
              </w:rPr>
              <w:t xml:space="preserve"> 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4E69BEE" w:rsidR="00A23723" w:rsidRPr="00FE3508" w:rsidRDefault="003E2276" w:rsidP="009B399A">
            <w: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DF8B9AC" w:rsidR="00F65DCD" w:rsidRPr="00FE3508" w:rsidRDefault="003E2276" w:rsidP="00F65DCD">
            <w:pPr>
              <w:jc w:val="both"/>
            </w:pPr>
            <w:r>
              <w:t xml:space="preserve">    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9F7EEDF" w:rsidR="00F65DCD" w:rsidRPr="00FE3508" w:rsidRDefault="003E2276" w:rsidP="009B399A">
            <w:r>
              <w:t xml:space="preserve">    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F19878" w:rsidR="00F65DCD" w:rsidRPr="00F65DCD" w:rsidRDefault="00F65DCD" w:rsidP="00F65DCD">
            <w:pPr>
              <w:jc w:val="center"/>
            </w:pPr>
          </w:p>
        </w:tc>
      </w:tr>
    </w:tbl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28C4EC3B" w:rsidR="0068633D" w:rsidRPr="00322A28" w:rsidRDefault="00D2510E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76CEE311" w:rsidR="00A23AF1" w:rsidRPr="00322A28" w:rsidRDefault="006410E0" w:rsidP="000A3B38">
            <w:r>
              <w:t>лабораторные  работы ( частично, защита лабораторных работ)</w:t>
            </w:r>
          </w:p>
        </w:tc>
        <w:tc>
          <w:tcPr>
            <w:tcW w:w="968" w:type="dxa"/>
          </w:tcPr>
          <w:p w14:paraId="35198FCF" w14:textId="155CCA72" w:rsidR="00A23AF1" w:rsidRPr="007E3823" w:rsidRDefault="00D2510E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096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56A68B9C" w14:textId="6B65D560" w:rsidR="003E2276" w:rsidRPr="009946CA" w:rsidRDefault="00D2510E" w:rsidP="003E22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2185AF0A" w14:textId="77777777" w:rsidR="00D2510E" w:rsidRPr="00D2510E" w:rsidRDefault="00D2510E" w:rsidP="00D251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2510E">
              <w:t>ИД-ПК-4.1</w:t>
            </w:r>
          </w:p>
          <w:p w14:paraId="2098D9E4" w14:textId="77777777" w:rsidR="00D2510E" w:rsidRPr="00D2510E" w:rsidRDefault="00D2510E" w:rsidP="00D251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2510E">
              <w:t>ИД-ПК-4.3</w:t>
            </w:r>
          </w:p>
          <w:p w14:paraId="4C2A80B4" w14:textId="22EBCFB4" w:rsidR="00590FE2" w:rsidRPr="00DA7F20" w:rsidRDefault="00D2510E" w:rsidP="00D2510E">
            <w:pPr>
              <w:rPr>
                <w:b/>
                <w:sz w:val="20"/>
                <w:szCs w:val="20"/>
              </w:rPr>
            </w:pPr>
            <w:r w:rsidRPr="00D2510E">
              <w:t>ИД-ПК-4.4</w:t>
            </w: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793D6BA" w:rsidR="00590FE2" w:rsidRPr="00590FE2" w:rsidRDefault="003E22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</w:p>
        </w:tc>
        <w:tc>
          <w:tcPr>
            <w:tcW w:w="3822" w:type="dxa"/>
          </w:tcPr>
          <w:p w14:paraId="12C77AC2" w14:textId="3DA15ED5" w:rsidR="00A3382F" w:rsidRPr="00CA67C9" w:rsidRDefault="003E2276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E2276">
              <w:rPr>
                <w:i/>
                <w:iCs/>
                <w:sz w:val="21"/>
                <w:szCs w:val="21"/>
              </w:rPr>
              <w:t xml:space="preserve">          -</w:t>
            </w:r>
            <w:r w:rsidR="007A7E97"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23CF2E43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>анализирует</w:t>
            </w:r>
            <w:r w:rsidR="00D2510E">
              <w:rPr>
                <w:sz w:val="21"/>
                <w:szCs w:val="21"/>
              </w:rPr>
              <w:t xml:space="preserve"> объекты биотехнологических производств</w:t>
            </w:r>
            <w:r w:rsidR="00A3382F" w:rsidRPr="00E61AB2">
              <w:rPr>
                <w:sz w:val="21"/>
                <w:szCs w:val="21"/>
              </w:rPr>
              <w:t>;</w:t>
            </w:r>
          </w:p>
          <w:p w14:paraId="66246D2C" w14:textId="3191E378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1943F4">
              <w:rPr>
                <w:sz w:val="21"/>
                <w:szCs w:val="21"/>
              </w:rPr>
              <w:t xml:space="preserve">направления </w:t>
            </w:r>
            <w:proofErr w:type="spellStart"/>
            <w:r w:rsidR="00D2510E">
              <w:rPr>
                <w:sz w:val="21"/>
                <w:szCs w:val="21"/>
              </w:rPr>
              <w:t>био</w:t>
            </w:r>
            <w:proofErr w:type="spellEnd"/>
            <w:r w:rsidR="00D2510E">
              <w:rPr>
                <w:sz w:val="21"/>
                <w:szCs w:val="21"/>
              </w:rPr>
              <w:t xml:space="preserve"> – и </w:t>
            </w:r>
            <w:proofErr w:type="spellStart"/>
            <w:r w:rsidR="00D2510E">
              <w:rPr>
                <w:sz w:val="21"/>
                <w:szCs w:val="21"/>
              </w:rPr>
              <w:t>нанобио</w:t>
            </w:r>
            <w:r w:rsidR="001943F4">
              <w:rPr>
                <w:sz w:val="21"/>
                <w:szCs w:val="21"/>
              </w:rPr>
              <w:t>технологий</w:t>
            </w:r>
            <w:proofErr w:type="spellEnd"/>
            <w:r w:rsidR="001943F4">
              <w:rPr>
                <w:sz w:val="21"/>
                <w:szCs w:val="21"/>
              </w:rPr>
              <w:t xml:space="preserve"> </w:t>
            </w:r>
            <w:r w:rsidRPr="00E61AB2">
              <w:rPr>
                <w:sz w:val="21"/>
                <w:szCs w:val="21"/>
              </w:rPr>
              <w:t xml:space="preserve"> для получения</w:t>
            </w:r>
            <w:r w:rsidR="00D2510E">
              <w:rPr>
                <w:sz w:val="21"/>
                <w:szCs w:val="21"/>
              </w:rPr>
              <w:t xml:space="preserve"> основных продуктов: аминокислот, витаминов, антибиотиков и др.</w:t>
            </w:r>
            <w:r w:rsidR="001943F4">
              <w:rPr>
                <w:sz w:val="21"/>
                <w:szCs w:val="21"/>
              </w:rPr>
              <w:t>;</w:t>
            </w:r>
          </w:p>
          <w:p w14:paraId="4643D321" w14:textId="080362A4" w:rsidR="00D2510E" w:rsidRDefault="00A92826" w:rsidP="00D2510E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 аргументированно различает</w:t>
            </w:r>
            <w:r w:rsidR="00D2510E">
              <w:rPr>
                <w:sz w:val="21"/>
                <w:szCs w:val="21"/>
              </w:rPr>
              <w:t xml:space="preserve"> основные  факторы, вли</w:t>
            </w:r>
            <w:r w:rsidR="000E0A17">
              <w:rPr>
                <w:sz w:val="21"/>
                <w:szCs w:val="21"/>
              </w:rPr>
              <w:t xml:space="preserve">яющие на процессы </w:t>
            </w:r>
            <w:proofErr w:type="spellStart"/>
            <w:r w:rsidR="000E0A17">
              <w:rPr>
                <w:sz w:val="21"/>
                <w:szCs w:val="21"/>
              </w:rPr>
              <w:t>ферментезации</w:t>
            </w:r>
            <w:proofErr w:type="spellEnd"/>
            <w:r w:rsidR="000E0A17">
              <w:rPr>
                <w:sz w:val="21"/>
                <w:szCs w:val="21"/>
              </w:rPr>
              <w:t>.</w:t>
            </w:r>
          </w:p>
          <w:p w14:paraId="39353BD1" w14:textId="1CCF934D" w:rsidR="00590FE2" w:rsidRPr="00CA67C9" w:rsidRDefault="001943F4" w:rsidP="00D2510E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3307706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32A59C2" w:rsidR="00590FE2" w:rsidRPr="00CA67C9" w:rsidRDefault="00A3452C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A3452C">
              <w:rPr>
                <w:iCs/>
                <w:sz w:val="21"/>
                <w:szCs w:val="21"/>
              </w:rPr>
              <w:t xml:space="preserve">      -</w:t>
            </w: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3ECC0C95" w14:textId="3F7668B4" w:rsidR="00A92826" w:rsidRPr="00CA67C9" w:rsidRDefault="00645684" w:rsidP="00A92826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196901">
              <w:rPr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0E0A17">
              <w:rPr>
                <w:sz w:val="21"/>
                <w:szCs w:val="21"/>
              </w:rPr>
              <w:t>объекты биотехнологических производств</w:t>
            </w:r>
            <w:r w:rsidR="00196901" w:rsidRPr="00E61AB2">
              <w:rPr>
                <w:sz w:val="21"/>
                <w:szCs w:val="21"/>
              </w:rPr>
              <w:t>;</w:t>
            </w:r>
          </w:p>
          <w:p w14:paraId="3B1F9F1C" w14:textId="74F28E00" w:rsidR="00196901" w:rsidRDefault="00196901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</w:t>
            </w:r>
            <w:r w:rsidRPr="00E61AB2">
              <w:rPr>
                <w:sz w:val="21"/>
                <w:szCs w:val="21"/>
              </w:rPr>
              <w:t xml:space="preserve">основные </w:t>
            </w:r>
            <w:r>
              <w:rPr>
                <w:sz w:val="21"/>
                <w:szCs w:val="21"/>
              </w:rPr>
              <w:t xml:space="preserve">направления </w:t>
            </w:r>
            <w:proofErr w:type="spellStart"/>
            <w:r w:rsidR="000E0A17">
              <w:rPr>
                <w:sz w:val="21"/>
                <w:szCs w:val="21"/>
              </w:rPr>
              <w:t>био</w:t>
            </w:r>
            <w:proofErr w:type="spellEnd"/>
            <w:r w:rsidR="000E0A17">
              <w:rPr>
                <w:sz w:val="21"/>
                <w:szCs w:val="21"/>
              </w:rPr>
              <w:t xml:space="preserve"> – и </w:t>
            </w:r>
            <w:proofErr w:type="spellStart"/>
            <w:r w:rsidR="000E0A17">
              <w:rPr>
                <w:sz w:val="21"/>
                <w:szCs w:val="21"/>
              </w:rPr>
              <w:t>нанобиотехнологий</w:t>
            </w:r>
            <w:proofErr w:type="spellEnd"/>
            <w:r w:rsidR="000E0A17">
              <w:rPr>
                <w:sz w:val="21"/>
                <w:szCs w:val="21"/>
              </w:rPr>
              <w:t xml:space="preserve"> </w:t>
            </w:r>
            <w:r w:rsidR="000E0A17" w:rsidRPr="00E61AB2">
              <w:rPr>
                <w:sz w:val="21"/>
                <w:szCs w:val="21"/>
              </w:rPr>
              <w:t xml:space="preserve"> для получения</w:t>
            </w:r>
            <w:r w:rsidR="000E0A17">
              <w:rPr>
                <w:sz w:val="21"/>
                <w:szCs w:val="21"/>
              </w:rPr>
              <w:t xml:space="preserve"> основных продуктов: аминокислот, витаминов, антибиотиков и др.</w:t>
            </w:r>
            <w:r>
              <w:rPr>
                <w:sz w:val="21"/>
                <w:szCs w:val="21"/>
              </w:rPr>
              <w:t>;</w:t>
            </w:r>
          </w:p>
          <w:p w14:paraId="0759469E" w14:textId="2D0E9485" w:rsidR="000E0A17" w:rsidRDefault="00196901" w:rsidP="000E0A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выявляет </w:t>
            </w:r>
            <w:r w:rsidR="007E33C0">
              <w:rPr>
                <w:sz w:val="21"/>
                <w:szCs w:val="21"/>
              </w:rPr>
              <w:t xml:space="preserve">некоторые </w:t>
            </w:r>
            <w:r w:rsidRPr="007E33C0">
              <w:rPr>
                <w:i/>
                <w:iCs/>
                <w:sz w:val="21"/>
                <w:szCs w:val="21"/>
              </w:rPr>
              <w:t xml:space="preserve"> </w:t>
            </w:r>
            <w:r w:rsidR="007E33C0" w:rsidRPr="007E33C0">
              <w:rPr>
                <w:sz w:val="21"/>
                <w:szCs w:val="21"/>
              </w:rPr>
              <w:t>ос</w:t>
            </w:r>
            <w:r w:rsidR="007E33C0">
              <w:rPr>
                <w:sz w:val="21"/>
                <w:szCs w:val="21"/>
              </w:rPr>
              <w:t xml:space="preserve">новные </w:t>
            </w:r>
            <w:r w:rsidR="000E0A17">
              <w:rPr>
                <w:sz w:val="21"/>
                <w:szCs w:val="21"/>
              </w:rPr>
              <w:t xml:space="preserve">факторы, влияющие на процессы </w:t>
            </w:r>
            <w:proofErr w:type="spellStart"/>
            <w:r w:rsidR="000E0A17">
              <w:rPr>
                <w:sz w:val="21"/>
                <w:szCs w:val="21"/>
              </w:rPr>
              <w:t>ферментезации</w:t>
            </w:r>
            <w:proofErr w:type="spellEnd"/>
            <w:r w:rsidR="000E0A17">
              <w:rPr>
                <w:sz w:val="21"/>
                <w:szCs w:val="21"/>
              </w:rPr>
              <w:t>.</w:t>
            </w:r>
          </w:p>
          <w:p w14:paraId="5043A887" w14:textId="06F6C284" w:rsidR="00590FE2" w:rsidRPr="00CA67C9" w:rsidRDefault="000E0A17" w:rsidP="000E0A1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4727C45F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A8DE955" w:rsidR="00590FE2" w:rsidRPr="00CA67C9" w:rsidRDefault="00A3452C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3452C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       -</w:t>
            </w: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4F4944A" w14:textId="576F3A6D" w:rsidR="007E33C0" w:rsidRPr="00E61AB2" w:rsidRDefault="00A92826" w:rsidP="007E33C0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lastRenderedPageBreak/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7E33C0" w:rsidRPr="00E61AB2">
              <w:rPr>
                <w:sz w:val="21"/>
                <w:szCs w:val="21"/>
              </w:rPr>
              <w:t xml:space="preserve">анализирует </w:t>
            </w:r>
            <w:r w:rsidR="000E0A17">
              <w:rPr>
                <w:sz w:val="21"/>
                <w:szCs w:val="21"/>
              </w:rPr>
              <w:t>объекты биотехнологических производств</w:t>
            </w:r>
            <w:r w:rsidR="007E33C0" w:rsidRPr="00E61AB2">
              <w:rPr>
                <w:sz w:val="21"/>
                <w:szCs w:val="21"/>
              </w:rPr>
              <w:t>;</w:t>
            </w:r>
          </w:p>
          <w:p w14:paraId="51008A03" w14:textId="14EB7263" w:rsidR="007E33C0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r w:rsidR="007E33C0">
              <w:rPr>
                <w:sz w:val="21"/>
                <w:szCs w:val="21"/>
              </w:rPr>
              <w:t xml:space="preserve">различает </w:t>
            </w:r>
            <w:r w:rsidR="007E33C0" w:rsidRPr="00E61AB2">
              <w:rPr>
                <w:sz w:val="21"/>
                <w:szCs w:val="21"/>
              </w:rPr>
              <w:t xml:space="preserve">   </w:t>
            </w:r>
            <w:r w:rsidR="007E33C0">
              <w:rPr>
                <w:sz w:val="21"/>
                <w:szCs w:val="21"/>
              </w:rPr>
              <w:t xml:space="preserve">направления </w:t>
            </w:r>
            <w:proofErr w:type="spellStart"/>
            <w:r w:rsidR="000E0A17">
              <w:rPr>
                <w:sz w:val="21"/>
                <w:szCs w:val="21"/>
              </w:rPr>
              <w:t>био</w:t>
            </w:r>
            <w:proofErr w:type="spellEnd"/>
            <w:r w:rsidR="000E0A17">
              <w:rPr>
                <w:sz w:val="21"/>
                <w:szCs w:val="21"/>
              </w:rPr>
              <w:t xml:space="preserve"> – и </w:t>
            </w:r>
            <w:proofErr w:type="spellStart"/>
            <w:r w:rsidR="000E0A17">
              <w:rPr>
                <w:sz w:val="21"/>
                <w:szCs w:val="21"/>
              </w:rPr>
              <w:t>нанобиотехнологий</w:t>
            </w:r>
            <w:proofErr w:type="spellEnd"/>
            <w:r w:rsidR="000E0A17">
              <w:rPr>
                <w:sz w:val="21"/>
                <w:szCs w:val="21"/>
              </w:rPr>
              <w:t xml:space="preserve"> </w:t>
            </w:r>
            <w:r w:rsidR="000E0A17" w:rsidRPr="00E61AB2">
              <w:rPr>
                <w:sz w:val="21"/>
                <w:szCs w:val="21"/>
              </w:rPr>
              <w:t xml:space="preserve"> для получения</w:t>
            </w:r>
            <w:r w:rsidR="000E0A17">
              <w:rPr>
                <w:sz w:val="21"/>
                <w:szCs w:val="21"/>
              </w:rPr>
              <w:t xml:space="preserve"> основных продуктов: аминокислот, витаминов, антибиотиков и др.</w:t>
            </w:r>
            <w:r w:rsidR="007E33C0">
              <w:rPr>
                <w:sz w:val="21"/>
                <w:szCs w:val="21"/>
              </w:rPr>
              <w:t>;</w:t>
            </w:r>
          </w:p>
          <w:p w14:paraId="53B34FDC" w14:textId="3E3ECF05" w:rsidR="000E0A17" w:rsidRDefault="000E0A17" w:rsidP="000E0A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ью </w:t>
            </w:r>
            <w:r w:rsidR="007E33C0">
              <w:rPr>
                <w:sz w:val="21"/>
                <w:szCs w:val="21"/>
              </w:rPr>
              <w:t xml:space="preserve"> анализирует </w:t>
            </w:r>
            <w:r>
              <w:rPr>
                <w:sz w:val="21"/>
                <w:szCs w:val="21"/>
              </w:rPr>
              <w:t xml:space="preserve">факторы, влияющие на процессы </w:t>
            </w:r>
            <w:proofErr w:type="spellStart"/>
            <w:r>
              <w:rPr>
                <w:sz w:val="21"/>
                <w:szCs w:val="21"/>
              </w:rPr>
              <w:t>ферментезации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14:paraId="13661CA3" w14:textId="3678FFAD" w:rsidR="00A92826" w:rsidRPr="00CA67C9" w:rsidRDefault="000E0A17" w:rsidP="000E0A1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  <w:r w:rsidR="007E33C0"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="00A92826"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CBB6531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53D5F9F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</w:t>
            </w:r>
            <w:r w:rsidR="00AE725E">
              <w:rPr>
                <w:iCs/>
                <w:sz w:val="21"/>
                <w:szCs w:val="21"/>
              </w:rPr>
              <w:t xml:space="preserve"> «</w:t>
            </w:r>
            <w:r w:rsidR="00C1764B">
              <w:rPr>
                <w:iCs/>
                <w:sz w:val="21"/>
                <w:szCs w:val="21"/>
              </w:rPr>
              <w:t xml:space="preserve">фермент- субстрат- продукт», не проводит </w:t>
            </w:r>
            <w:r w:rsidR="00AE725E">
              <w:rPr>
                <w:iCs/>
                <w:sz w:val="21"/>
                <w:szCs w:val="21"/>
              </w:rPr>
              <w:t xml:space="preserve"> анализ влияния основных факторов процесса</w:t>
            </w:r>
            <w:r w:rsidR="00C1764B">
              <w:rPr>
                <w:iCs/>
                <w:sz w:val="21"/>
                <w:szCs w:val="21"/>
              </w:rPr>
              <w:t xml:space="preserve"> на эффективность ферментативного процесса;</w:t>
            </w:r>
            <w:r w:rsidR="00AE725E">
              <w:rPr>
                <w:iCs/>
                <w:sz w:val="21"/>
                <w:szCs w:val="21"/>
              </w:rPr>
              <w:t xml:space="preserve"> </w:t>
            </w:r>
          </w:p>
          <w:p w14:paraId="1D58B996" w14:textId="24A9439D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  <w:r w:rsidR="00AE725E">
              <w:rPr>
                <w:sz w:val="21"/>
                <w:szCs w:val="21"/>
              </w:rPr>
              <w:t xml:space="preserve"> или выполняет с грубыми ошибками в эксперименте;</w:t>
            </w:r>
          </w:p>
          <w:p w14:paraId="1516D6B2" w14:textId="77777777" w:rsidR="00AE725E" w:rsidRDefault="00AE725E" w:rsidP="00AE725E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</w:t>
            </w:r>
          </w:p>
          <w:p w14:paraId="6FD46669" w14:textId="65C59A29" w:rsidR="00590FE2" w:rsidRPr="00590FE2" w:rsidRDefault="00AE725E" w:rsidP="00AE725E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   </w:t>
            </w:r>
            <w:r w:rsidR="00590FE2" w:rsidRPr="00AE23E9">
              <w:rPr>
                <w:iCs/>
                <w:sz w:val="21"/>
                <w:szCs w:val="21"/>
              </w:rPr>
              <w:t xml:space="preserve">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4AA76932" w14:textId="12D2FCB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6346A">
        <w:rPr>
          <w:rFonts w:eastAsia="Times New Roman"/>
          <w:bCs/>
          <w:sz w:val="24"/>
          <w:szCs w:val="24"/>
        </w:rPr>
        <w:t xml:space="preserve">Основы биотехнологии и </w:t>
      </w:r>
      <w:proofErr w:type="spellStart"/>
      <w:r w:rsidR="00C6346A">
        <w:rPr>
          <w:rFonts w:eastAsia="Times New Roman"/>
          <w:bCs/>
          <w:sz w:val="24"/>
          <w:szCs w:val="24"/>
        </w:rPr>
        <w:t>нанобиотехнологии</w:t>
      </w:r>
      <w:proofErr w:type="spellEnd"/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14818EA4" w14:textId="77777777" w:rsidR="00E2333B" w:rsidRPr="00E2333B" w:rsidRDefault="00E56947" w:rsidP="00E2333B">
            <w:pPr>
              <w:jc w:val="both"/>
              <w:rPr>
                <w:sz w:val="20"/>
                <w:szCs w:val="20"/>
              </w:rPr>
            </w:pPr>
            <w:proofErr w:type="spellStart"/>
            <w:r w:rsidRPr="00E56947">
              <w:t>Раадел</w:t>
            </w:r>
            <w:proofErr w:type="spellEnd"/>
            <w:r w:rsidRPr="00E56947">
              <w:t xml:space="preserve"> 1</w:t>
            </w:r>
            <w:r w:rsidR="00D034B9">
              <w:t>.</w:t>
            </w:r>
            <w:r w:rsidR="00C27D9F" w:rsidRPr="006410E0">
              <w:rPr>
                <w:b/>
              </w:rPr>
              <w:t xml:space="preserve"> </w:t>
            </w:r>
            <w:r w:rsidR="00E2333B" w:rsidRPr="00E2333B">
              <w:t>Уровни организации живой материи</w:t>
            </w:r>
            <w:r w:rsidR="00E2333B" w:rsidRPr="00E2333B">
              <w:rPr>
                <w:sz w:val="20"/>
                <w:szCs w:val="20"/>
              </w:rPr>
              <w:t xml:space="preserve"> </w:t>
            </w:r>
          </w:p>
          <w:p w14:paraId="4E76DEA3" w14:textId="1A0D8A5B" w:rsidR="00E56947" w:rsidRPr="00A92826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32FC88BF" w14:textId="6208B749" w:rsidR="005602BD" w:rsidRDefault="00636889" w:rsidP="005602BD">
            <w:pPr>
              <w:ind w:left="210" w:hanging="2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602BD">
              <w:rPr>
                <w:b/>
              </w:rPr>
              <w:t xml:space="preserve">                        Вариант 1</w:t>
            </w:r>
          </w:p>
          <w:p w14:paraId="1D16C308" w14:textId="77777777" w:rsidR="005602BD" w:rsidRDefault="005602BD" w:rsidP="005602BD">
            <w:r>
              <w:t>1. Уровни организации живой материи. Общие свойства живых систем.</w:t>
            </w:r>
          </w:p>
          <w:p w14:paraId="0D44D3DD" w14:textId="77777777" w:rsidR="005602BD" w:rsidRDefault="005602BD" w:rsidP="005602BD">
            <w:r>
              <w:t>2. Состав, строение и биологические функции белков как органических компонентов клетки.</w:t>
            </w:r>
          </w:p>
          <w:p w14:paraId="2480837A" w14:textId="77777777" w:rsidR="005602BD" w:rsidRDefault="005602BD" w:rsidP="005602BD">
            <w:r>
              <w:t>3. Состав оснований, входящих в состав  ДНК.</w:t>
            </w:r>
          </w:p>
          <w:p w14:paraId="7140B004" w14:textId="77777777" w:rsidR="005602BD" w:rsidRDefault="005602BD" w:rsidP="005602BD">
            <w:pPr>
              <w:jc w:val="both"/>
            </w:pPr>
          </w:p>
          <w:p w14:paraId="59AD7B58" w14:textId="036C5998" w:rsidR="005602BD" w:rsidRDefault="005602BD" w:rsidP="005602B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Вариант 2</w:t>
            </w:r>
          </w:p>
          <w:p w14:paraId="6F61BC67" w14:textId="77777777" w:rsidR="005602BD" w:rsidRDefault="005602BD" w:rsidP="005602BD">
            <w:r>
              <w:t>1. Неорганические компоненты клетки. Состав и биологические функции.</w:t>
            </w:r>
          </w:p>
          <w:p w14:paraId="1385A8AB" w14:textId="77777777" w:rsidR="005602BD" w:rsidRDefault="005602BD" w:rsidP="005602BD">
            <w:r>
              <w:t>2. Принципы биосинтеза нуклеиновых кислот.</w:t>
            </w:r>
          </w:p>
          <w:p w14:paraId="09A4554E" w14:textId="77777777" w:rsidR="005602BD" w:rsidRDefault="005602BD" w:rsidP="005602BD">
            <w:r>
              <w:t xml:space="preserve">3. Характеристика химической связи между элементарными звеньями в </w:t>
            </w:r>
            <w:proofErr w:type="spellStart"/>
            <w:r>
              <w:t>полинуклеотидах</w:t>
            </w:r>
            <w:proofErr w:type="spellEnd"/>
            <w:r>
              <w:t>.</w:t>
            </w:r>
          </w:p>
          <w:p w14:paraId="0069591F" w14:textId="4EF39C96" w:rsidR="005602BD" w:rsidRDefault="005602BD" w:rsidP="005602BD">
            <w:pPr>
              <w:jc w:val="both"/>
            </w:pPr>
            <w:r>
              <w:rPr>
                <w:b/>
              </w:rPr>
              <w:t xml:space="preserve">                        Вариант 3</w:t>
            </w:r>
          </w:p>
          <w:p w14:paraId="648CAE2F" w14:textId="77777777" w:rsidR="005602BD" w:rsidRDefault="005602BD" w:rsidP="005602BD">
            <w:r>
              <w:t>1. Состав, строение  и биологические функции белков как органических компонентов клетки.</w:t>
            </w:r>
          </w:p>
          <w:p w14:paraId="04033C90" w14:textId="77777777" w:rsidR="005602BD" w:rsidRDefault="005602BD" w:rsidP="005602BD">
            <w:r>
              <w:t xml:space="preserve">2. Биологические функции </w:t>
            </w:r>
            <w:proofErr w:type="spellStart"/>
            <w:r>
              <w:t>биомембраны</w:t>
            </w:r>
            <w:proofErr w:type="spellEnd"/>
            <w:r>
              <w:t>.</w:t>
            </w:r>
          </w:p>
          <w:p w14:paraId="0B370901" w14:textId="77777777" w:rsidR="005602BD" w:rsidRDefault="005602BD" w:rsidP="005602BD">
            <w:r>
              <w:t>3. Уровни организации строения нуклеиновых кислот.</w:t>
            </w:r>
          </w:p>
          <w:p w14:paraId="4147DF7E" w14:textId="621DF994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AEE775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0DDE6FBF" w14:textId="77777777" w:rsidR="00E2333B" w:rsidRPr="00E2333B" w:rsidRDefault="00E56947" w:rsidP="00E2333B">
            <w:pPr>
              <w:jc w:val="both"/>
            </w:pPr>
            <w:r w:rsidRPr="00E56947">
              <w:rPr>
                <w:bCs/>
                <w:lang w:bidi="hi-IN"/>
              </w:rPr>
              <w:t xml:space="preserve">Раздел 2. </w:t>
            </w:r>
            <w:r w:rsidR="00E2333B" w:rsidRPr="00E2333B">
              <w:t>Основные процессы метаболизма. Ферментативные реакции</w:t>
            </w:r>
          </w:p>
          <w:p w14:paraId="67521B90" w14:textId="7E834AED" w:rsidR="00E56947" w:rsidRPr="00252C5C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2 (по вариантам)</w:t>
            </w:r>
          </w:p>
          <w:p w14:paraId="34AADF15" w14:textId="422DC3D1" w:rsidR="00D47BDF" w:rsidRDefault="00D47BDF" w:rsidP="00D47B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Вариант 1</w:t>
            </w:r>
          </w:p>
          <w:p w14:paraId="1A3D087C" w14:textId="77777777" w:rsidR="00D47BDF" w:rsidRDefault="00D47BDF" w:rsidP="00D47BDF">
            <w:pPr>
              <w:jc w:val="both"/>
            </w:pPr>
            <w:r>
              <w:t>1. Общая характеристика ферментов.</w:t>
            </w:r>
          </w:p>
          <w:p w14:paraId="327B34DF" w14:textId="77777777" w:rsidR="00D47BDF" w:rsidRDefault="00D47BDF" w:rsidP="00D47BDF">
            <w:pPr>
              <w:jc w:val="both"/>
            </w:pPr>
            <w:r>
              <w:t>2. Температурная зависимость ферментативной активности.</w:t>
            </w:r>
          </w:p>
          <w:p w14:paraId="3BA80EDA" w14:textId="344538DE" w:rsidR="00D47BDF" w:rsidRDefault="00D47BDF" w:rsidP="00D47BDF">
            <w:pPr>
              <w:jc w:val="both"/>
            </w:pPr>
            <w:r>
              <w:t>3. Кинетика ферментативных реакций.</w:t>
            </w:r>
          </w:p>
          <w:p w14:paraId="394E91BE" w14:textId="70BE0E87" w:rsidR="00D47BDF" w:rsidRDefault="00D47BDF" w:rsidP="00D47B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Вариант 2</w:t>
            </w:r>
          </w:p>
          <w:p w14:paraId="163A09FB" w14:textId="77777777" w:rsidR="00D47BDF" w:rsidRDefault="00D47BDF" w:rsidP="00D47BDF">
            <w:pPr>
              <w:jc w:val="both"/>
            </w:pPr>
            <w:r>
              <w:t>1. Методы стерилизации и дезинфекции при проведении биотехнологических процессов.</w:t>
            </w:r>
          </w:p>
          <w:p w14:paraId="4B9DA17F" w14:textId="77777777" w:rsidR="00D47BDF" w:rsidRDefault="00D47BDF" w:rsidP="00D47BDF">
            <w:pPr>
              <w:jc w:val="both"/>
            </w:pPr>
            <w:r>
              <w:t>2. Кинетика культивирования микроорганизмов.</w:t>
            </w:r>
          </w:p>
          <w:p w14:paraId="794971A1" w14:textId="77777777" w:rsidR="00D47BDF" w:rsidRDefault="00D47BDF" w:rsidP="00D47BDF">
            <w:pPr>
              <w:jc w:val="both"/>
            </w:pPr>
            <w:r>
              <w:t>3. Влияние рН среды на ферментативную активность.</w:t>
            </w:r>
          </w:p>
          <w:p w14:paraId="11992E4B" w14:textId="46403692" w:rsidR="00D47BDF" w:rsidRDefault="00D47BDF" w:rsidP="00D47B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Вариант 3</w:t>
            </w:r>
          </w:p>
          <w:p w14:paraId="3C91B003" w14:textId="77777777" w:rsidR="00D47BDF" w:rsidRDefault="00D47BDF" w:rsidP="00D47BDF">
            <w:pPr>
              <w:jc w:val="both"/>
            </w:pPr>
            <w:r>
              <w:t>1.  Принципы и технологическое оборудование для обработки ферментации.</w:t>
            </w:r>
          </w:p>
          <w:p w14:paraId="3C1A48D8" w14:textId="40914131" w:rsidR="00D47BDF" w:rsidRDefault="00D47BDF" w:rsidP="00D47BDF">
            <w:pPr>
              <w:jc w:val="both"/>
            </w:pPr>
            <w:r>
              <w:t>2. Модели фермент-субстратного комплекса</w:t>
            </w:r>
          </w:p>
          <w:p w14:paraId="57695392" w14:textId="77777777" w:rsidR="00D47BDF" w:rsidRDefault="00D47BDF" w:rsidP="00D47BDF">
            <w:pPr>
              <w:jc w:val="both"/>
            </w:pPr>
            <w:r>
              <w:t xml:space="preserve">3. Основные факторы, определяющие процессы культивирования микроорганизмов. </w:t>
            </w:r>
          </w:p>
          <w:p w14:paraId="7EB7DE5A" w14:textId="77777777" w:rsidR="00D47BDF" w:rsidRDefault="00D47BDF" w:rsidP="00D47B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3F863D0" w14:textId="70D0EBFF" w:rsidR="00F75D1E" w:rsidRPr="00E56947" w:rsidRDefault="00F75D1E" w:rsidP="00357CD5"/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F23119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t xml:space="preserve">    3.</w:t>
            </w:r>
          </w:p>
        </w:tc>
        <w:tc>
          <w:tcPr>
            <w:tcW w:w="3827" w:type="dxa"/>
          </w:tcPr>
          <w:p w14:paraId="0EFD29B6" w14:textId="77777777" w:rsidR="00E2333B" w:rsidRDefault="00E56947" w:rsidP="00E2333B">
            <w:pPr>
              <w:rPr>
                <w:b/>
              </w:rPr>
            </w:pPr>
            <w:r>
              <w:t>Коллоквиу</w:t>
            </w:r>
            <w:r w:rsidR="00E2333B">
              <w:t xml:space="preserve">м 3. </w:t>
            </w:r>
            <w:r w:rsidR="00E2333B" w:rsidRPr="00E33AA5">
              <w:rPr>
                <w:b/>
              </w:rPr>
              <w:t xml:space="preserve"> </w:t>
            </w:r>
          </w:p>
          <w:p w14:paraId="56BE468B" w14:textId="2D248250" w:rsidR="00E2333B" w:rsidRPr="00E2333B" w:rsidRDefault="00E2333B" w:rsidP="00E2333B">
            <w:r w:rsidRPr="00E2333B">
              <w:t>Раздел 3</w:t>
            </w:r>
            <w:r>
              <w:rPr>
                <w:b/>
              </w:rPr>
              <w:t xml:space="preserve">. </w:t>
            </w:r>
            <w:r w:rsidRPr="00E2333B">
              <w:t xml:space="preserve">Биотехнологические </w:t>
            </w:r>
            <w:r w:rsidRPr="00E2333B">
              <w:lastRenderedPageBreak/>
              <w:t>процессы культивирования микроорганизмов.</w:t>
            </w:r>
          </w:p>
          <w:p w14:paraId="5CA51F42" w14:textId="77777777" w:rsidR="00E2333B" w:rsidRPr="00E33AA5" w:rsidRDefault="00E2333B" w:rsidP="00E2333B">
            <w:pPr>
              <w:jc w:val="both"/>
              <w:rPr>
                <w:b/>
              </w:rPr>
            </w:pPr>
            <w:r w:rsidRPr="00E2333B">
              <w:t>Биотехнология для медицины</w:t>
            </w:r>
          </w:p>
          <w:p w14:paraId="40F07E49" w14:textId="6A1DA984" w:rsidR="00E56947" w:rsidRDefault="00E56947" w:rsidP="00E56947">
            <w:pPr>
              <w:ind w:left="42"/>
            </w:pPr>
          </w:p>
          <w:p w14:paraId="08F232B9" w14:textId="73CD1A52" w:rsidR="00E56947" w:rsidRPr="00241A53" w:rsidRDefault="00E56947" w:rsidP="00E56947">
            <w:pPr>
              <w:rPr>
                <w:bCs/>
                <w:lang w:bidi="hi-IN"/>
              </w:rPr>
            </w:pPr>
            <w:r w:rsidRPr="001E0402">
              <w:rPr>
                <w:bCs/>
              </w:rPr>
              <w:t xml:space="preserve">Раздел 3. </w:t>
            </w:r>
            <w:r w:rsidR="00241A53" w:rsidRPr="00241A53">
              <w:t>Метод регрессивного анализа для расчета коэффициентов  уравнения и адекватности моделей многофакторного эксперимента</w:t>
            </w:r>
          </w:p>
          <w:p w14:paraId="13323A45" w14:textId="77777777" w:rsidR="00E56947" w:rsidRPr="00241A53" w:rsidRDefault="00E56947" w:rsidP="00E56947">
            <w:pPr>
              <w:ind w:left="42"/>
            </w:pPr>
          </w:p>
          <w:p w14:paraId="0C354CF1" w14:textId="38408BE0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70EF8D3" w14:textId="091F75A9" w:rsidR="001E0402" w:rsidRDefault="001E0402" w:rsidP="001E0402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Пример вопросов  коллоквиума 3 (по вариантам)</w:t>
            </w:r>
          </w:p>
          <w:p w14:paraId="3C4DD687" w14:textId="60BCC1D4" w:rsidR="004348D4" w:rsidRDefault="00D47BDF" w:rsidP="004348D4">
            <w:pPr>
              <w:pStyle w:val="af0"/>
              <w:tabs>
                <w:tab w:val="left" w:pos="346"/>
              </w:tabs>
              <w:jc w:val="both"/>
            </w:pPr>
            <w:r>
              <w:t xml:space="preserve">     </w:t>
            </w:r>
            <w:r w:rsidR="003C0AA3">
              <w:t xml:space="preserve">          Вариант 1</w:t>
            </w:r>
          </w:p>
          <w:p w14:paraId="08924634" w14:textId="77777777" w:rsidR="00D47BDF" w:rsidRDefault="00D47BDF" w:rsidP="00D47BDF">
            <w:pPr>
              <w:tabs>
                <w:tab w:val="left" w:pos="346"/>
              </w:tabs>
              <w:jc w:val="both"/>
            </w:pPr>
            <w:r>
              <w:lastRenderedPageBreak/>
              <w:t xml:space="preserve">1. Биотехнологические процессы получения органических кислот и аминокислот. </w:t>
            </w:r>
          </w:p>
          <w:p w14:paraId="03966AAE" w14:textId="367DC888" w:rsidR="00D47BDF" w:rsidRDefault="00D47BDF" w:rsidP="00D47BDF">
            <w:pPr>
              <w:tabs>
                <w:tab w:val="left" w:pos="346"/>
              </w:tabs>
              <w:jc w:val="both"/>
            </w:pPr>
            <w:r>
              <w:t>2.</w:t>
            </w:r>
            <w:r w:rsidR="00357CD5">
              <w:t xml:space="preserve"> </w:t>
            </w:r>
            <w:r>
              <w:t>Биотехнологические процессы получения пищевого белка из биомассы микроорганизмов</w:t>
            </w:r>
            <w:r w:rsidR="004348D4">
              <w:t xml:space="preserve"> </w:t>
            </w:r>
          </w:p>
          <w:p w14:paraId="31D1F665" w14:textId="7D962350" w:rsidR="00010D84" w:rsidRDefault="00010D84" w:rsidP="00010D84">
            <w:pPr>
              <w:pStyle w:val="af0"/>
              <w:tabs>
                <w:tab w:val="left" w:pos="346"/>
              </w:tabs>
              <w:jc w:val="both"/>
            </w:pPr>
            <w:r>
              <w:t xml:space="preserve">          </w:t>
            </w:r>
            <w:r w:rsidR="00D47BDF">
              <w:t xml:space="preserve">            </w:t>
            </w:r>
            <w:r>
              <w:t>Вариант 2</w:t>
            </w:r>
          </w:p>
          <w:p w14:paraId="03D5A309" w14:textId="2E1856D3" w:rsidR="00010D84" w:rsidRDefault="00010D84" w:rsidP="00010D84">
            <w:pPr>
              <w:tabs>
                <w:tab w:val="left" w:pos="346"/>
              </w:tabs>
              <w:jc w:val="both"/>
            </w:pPr>
            <w:r>
              <w:t>1. Биотехнологические процессы в пищевой промышленности</w:t>
            </w:r>
          </w:p>
          <w:p w14:paraId="76C7BA9C" w14:textId="172D1FB7" w:rsidR="00010D84" w:rsidRDefault="00010D84" w:rsidP="00010D84">
            <w:pPr>
              <w:tabs>
                <w:tab w:val="left" w:pos="346"/>
              </w:tabs>
              <w:jc w:val="both"/>
            </w:pPr>
            <w:r>
              <w:t>2. Использование ферментации в экологической биотехнологии. Утилизация отходов.</w:t>
            </w:r>
          </w:p>
          <w:p w14:paraId="0E76F8B4" w14:textId="1F21EB94" w:rsidR="00010D84" w:rsidRDefault="00010D84" w:rsidP="00010D84">
            <w:pPr>
              <w:pStyle w:val="af0"/>
              <w:tabs>
                <w:tab w:val="left" w:pos="346"/>
              </w:tabs>
              <w:jc w:val="both"/>
            </w:pPr>
            <w:r>
              <w:t xml:space="preserve">                      Вариант 3</w:t>
            </w:r>
          </w:p>
          <w:p w14:paraId="735760FB" w14:textId="095FFBC9" w:rsidR="00010D84" w:rsidRDefault="00010D84" w:rsidP="00010D84">
            <w:pPr>
              <w:tabs>
                <w:tab w:val="left" w:pos="346"/>
              </w:tabs>
              <w:jc w:val="both"/>
            </w:pPr>
            <w:r>
              <w:t>1. Биотехнология и нефтедобывающая промышленность.</w:t>
            </w:r>
          </w:p>
          <w:p w14:paraId="79084EA9" w14:textId="47741C06" w:rsidR="00357CD5" w:rsidRDefault="00010D84" w:rsidP="00010D84">
            <w:pPr>
              <w:tabs>
                <w:tab w:val="left" w:pos="346"/>
              </w:tabs>
              <w:jc w:val="both"/>
            </w:pPr>
            <w:r>
              <w:t>2. Производство органических кислот.</w:t>
            </w:r>
          </w:p>
          <w:p w14:paraId="73D57EA2" w14:textId="32BA31CB" w:rsidR="00960B13" w:rsidRPr="003C0AA3" w:rsidRDefault="00960B13" w:rsidP="00357C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252C5C" w14:paraId="46949258" w14:textId="77777777" w:rsidTr="0036031F">
        <w:trPr>
          <w:trHeight w:val="1815"/>
        </w:trPr>
        <w:tc>
          <w:tcPr>
            <w:tcW w:w="993" w:type="dxa"/>
          </w:tcPr>
          <w:p w14:paraId="59651251" w14:textId="5265983B" w:rsidR="00252C5C" w:rsidRPr="00D23F40" w:rsidRDefault="00921631" w:rsidP="00DC1095">
            <w:r>
              <w:lastRenderedPageBreak/>
              <w:t xml:space="preserve">    4</w:t>
            </w:r>
            <w:r w:rsidR="00721C9E">
              <w:t>.</w:t>
            </w:r>
          </w:p>
        </w:tc>
        <w:tc>
          <w:tcPr>
            <w:tcW w:w="3827" w:type="dxa"/>
          </w:tcPr>
          <w:p w14:paraId="17AF9B7E" w14:textId="77777777" w:rsid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  <w:p w14:paraId="157C8AA4" w14:textId="5ED4ED77" w:rsidR="00921631" w:rsidRPr="00252C5C" w:rsidRDefault="005227A5" w:rsidP="005227A5">
            <w:r>
              <w:t xml:space="preserve"> </w:t>
            </w:r>
            <w:r w:rsidR="00921631">
              <w:t>«</w:t>
            </w:r>
            <w:r w:rsidR="00043148">
              <w:t>Физико-химические свойства белка. Качественные реакции на белки</w:t>
            </w:r>
            <w:r w:rsidR="00921631">
              <w:t>»</w:t>
            </w:r>
          </w:p>
        </w:tc>
        <w:tc>
          <w:tcPr>
            <w:tcW w:w="9723" w:type="dxa"/>
          </w:tcPr>
          <w:p w14:paraId="36201F08" w14:textId="387F5710" w:rsidR="00B61783" w:rsidRDefault="00043148" w:rsidP="00B61783">
            <w:pPr>
              <w:jc w:val="both"/>
            </w:pPr>
            <w:r>
              <w:t xml:space="preserve">      </w:t>
            </w:r>
            <w:r w:rsidR="00721C9E">
              <w:t xml:space="preserve">    Примеры вопросов к защите лабораторной работы</w:t>
            </w:r>
          </w:p>
          <w:p w14:paraId="23C7C70F" w14:textId="083BD0C4" w:rsidR="00043148" w:rsidRDefault="00571753" w:rsidP="00043148">
            <w:pPr>
              <w:jc w:val="both"/>
            </w:pPr>
            <w:r>
              <w:t xml:space="preserve">          В</w:t>
            </w:r>
            <w:r w:rsidR="005227A5">
              <w:t>опрос</w:t>
            </w:r>
            <w:r w:rsidR="00043148">
              <w:t>ы к лабораторной работе 1.1</w:t>
            </w:r>
          </w:p>
          <w:p w14:paraId="07B541A3" w14:textId="3CF81DEF" w:rsidR="00043148" w:rsidRDefault="00903CC8" w:rsidP="00043148">
            <w:pPr>
              <w:jc w:val="both"/>
            </w:pPr>
            <w:r>
              <w:t xml:space="preserve"> </w:t>
            </w:r>
            <w:r w:rsidR="00043148">
              <w:t>1. Дайте определение белков.</w:t>
            </w:r>
          </w:p>
          <w:p w14:paraId="4FA3B8BF" w14:textId="77777777" w:rsidR="00043148" w:rsidRDefault="00043148" w:rsidP="00043148">
            <w:pPr>
              <w:jc w:val="both"/>
            </w:pPr>
            <w:r>
              <w:t>2. Чем объясняется многообразие белков?</w:t>
            </w:r>
          </w:p>
          <w:p w14:paraId="56F34982" w14:textId="77777777" w:rsidR="00043148" w:rsidRDefault="00043148" w:rsidP="00043148">
            <w:pPr>
              <w:jc w:val="both"/>
            </w:pPr>
            <w:r>
              <w:t>3. Назовите основные функции белков?</w:t>
            </w:r>
          </w:p>
          <w:p w14:paraId="65DF678E" w14:textId="5E2875CC" w:rsidR="002D30D4" w:rsidRPr="00B61783" w:rsidRDefault="002D30D4" w:rsidP="00B61783">
            <w:pPr>
              <w:jc w:val="both"/>
            </w:pPr>
          </w:p>
        </w:tc>
      </w:tr>
      <w:tr w:rsidR="0036031F" w14:paraId="3E2558BA" w14:textId="77777777" w:rsidTr="0003098C">
        <w:trPr>
          <w:trHeight w:val="1444"/>
        </w:trPr>
        <w:tc>
          <w:tcPr>
            <w:tcW w:w="993" w:type="dxa"/>
          </w:tcPr>
          <w:p w14:paraId="7C09A0D6" w14:textId="096FDABF" w:rsidR="0036031F" w:rsidRDefault="0036031F" w:rsidP="00DC1095">
            <w:r>
              <w:t xml:space="preserve">   5.</w:t>
            </w:r>
          </w:p>
        </w:tc>
        <w:tc>
          <w:tcPr>
            <w:tcW w:w="3827" w:type="dxa"/>
          </w:tcPr>
          <w:p w14:paraId="4BD9C9F2" w14:textId="77777777" w:rsidR="0036031F" w:rsidRDefault="0036031F" w:rsidP="0036031F">
            <w:r>
              <w:t xml:space="preserve">Защита лабораторной работы </w:t>
            </w:r>
          </w:p>
          <w:p w14:paraId="21B478B8" w14:textId="7B7C665B" w:rsidR="00EB08E2" w:rsidRDefault="0036031F" w:rsidP="00EB08E2">
            <w:r>
              <w:t>«</w:t>
            </w:r>
            <w:r w:rsidR="00EB08E2">
              <w:t>Изучение  активности ферментов»</w:t>
            </w:r>
          </w:p>
          <w:p w14:paraId="645E539F" w14:textId="6E6FB514" w:rsidR="00043148" w:rsidRDefault="00043148" w:rsidP="00043148">
            <w:pPr>
              <w:jc w:val="both"/>
            </w:pPr>
          </w:p>
          <w:p w14:paraId="11BAF50C" w14:textId="77777777" w:rsidR="00043148" w:rsidRDefault="00043148" w:rsidP="00043148">
            <w:pPr>
              <w:jc w:val="both"/>
            </w:pPr>
          </w:p>
          <w:p w14:paraId="186C237C" w14:textId="4E82C291" w:rsidR="0036031F" w:rsidRDefault="0036031F" w:rsidP="005227A5"/>
        </w:tc>
        <w:tc>
          <w:tcPr>
            <w:tcW w:w="9723" w:type="dxa"/>
          </w:tcPr>
          <w:p w14:paraId="499E0CD9" w14:textId="77777777" w:rsidR="0036031F" w:rsidRDefault="0036031F" w:rsidP="00B61783">
            <w:pPr>
              <w:jc w:val="both"/>
            </w:pPr>
          </w:p>
          <w:p w14:paraId="4F5FB49A" w14:textId="38F5140E" w:rsidR="0036031F" w:rsidRDefault="0036031F" w:rsidP="00B61783">
            <w:pPr>
              <w:jc w:val="both"/>
            </w:pPr>
            <w:r>
              <w:t xml:space="preserve">          Вопрос</w:t>
            </w:r>
            <w:r w:rsidR="00EB08E2">
              <w:t>ы к лабораторной работе 2.1</w:t>
            </w:r>
          </w:p>
          <w:p w14:paraId="6C65F559" w14:textId="2470C657" w:rsidR="00EB08E2" w:rsidRDefault="00EB08E2" w:rsidP="00EB08E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ва химическая природа ферментов?</w:t>
            </w:r>
          </w:p>
          <w:p w14:paraId="1E824CBF" w14:textId="77777777" w:rsidR="00EB08E2" w:rsidRDefault="00EB08E2" w:rsidP="00EB08E2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ую роль играют ферменты в химических превращениях?</w:t>
            </w:r>
          </w:p>
          <w:p w14:paraId="079A1BB3" w14:textId="07C70725" w:rsidR="0036031F" w:rsidRDefault="00EB08E2" w:rsidP="00EB08E2">
            <w:pPr>
              <w:jc w:val="both"/>
            </w:pPr>
            <w:r>
              <w:t>3. Что называют специфичностью ферментов</w:t>
            </w:r>
            <w:r w:rsidR="00870C22">
              <w:t>?</w:t>
            </w:r>
          </w:p>
        </w:tc>
      </w:tr>
    </w:tbl>
    <w:p w14:paraId="24304BC1" w14:textId="4A6C6B2D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1947D2D3" w:rsidR="00AA50CC" w:rsidRPr="0082635B" w:rsidRDefault="00AA50CC" w:rsidP="00C413B2">
            <w:pPr>
              <w:rPr>
                <w:i/>
              </w:rPr>
            </w:pPr>
            <w:r w:rsidRPr="00EF355D">
              <w:t>Обучающийся</w:t>
            </w:r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</w:t>
            </w:r>
            <w:r w:rsidR="00A52ED0">
              <w:lastRenderedPageBreak/>
              <w:t xml:space="preserve">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 w:rsidR="00870C22">
              <w:t xml:space="preserve"> по направлению  «</w:t>
            </w:r>
            <w:r w:rsidR="00C413B2">
              <w:t xml:space="preserve">Основы биотехнологии и </w:t>
            </w:r>
            <w:proofErr w:type="spellStart"/>
            <w:r w:rsidR="00C413B2">
              <w:t>нанобиотехнологии</w:t>
            </w:r>
            <w:proofErr w:type="spellEnd"/>
            <w:r w:rsidR="00870C22">
              <w:t>»</w:t>
            </w:r>
          </w:p>
        </w:tc>
        <w:tc>
          <w:tcPr>
            <w:tcW w:w="1984" w:type="dxa"/>
          </w:tcPr>
          <w:p w14:paraId="67545319" w14:textId="39D71D2B" w:rsidR="00AA50CC" w:rsidRPr="008F6748" w:rsidRDefault="00241A5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276CDB4A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 xml:space="preserve">тему  каждого направления .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16256B92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1C7D6763" w:rsidR="00AA50CC" w:rsidRPr="0082635B" w:rsidRDefault="00260A9C" w:rsidP="00FC1ACA">
            <w:pPr>
              <w:rPr>
                <w:i/>
              </w:rPr>
            </w:pPr>
            <w:r>
              <w:t xml:space="preserve">Обучающийся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  <w:r w:rsidR="00C413B2">
              <w:t>, не ориентируется на поставленные вопросы.</w:t>
            </w:r>
          </w:p>
        </w:tc>
        <w:tc>
          <w:tcPr>
            <w:tcW w:w="1984" w:type="dxa"/>
          </w:tcPr>
          <w:p w14:paraId="79758E95" w14:textId="349C70AB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2DD851CE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r w:rsidRPr="00EF355D">
              <w:t xml:space="preserve"> </w:t>
            </w:r>
            <w:r>
              <w:t>,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5EC71A36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r w:rsidRPr="00EF355D">
              <w:t>Обучающийся</w:t>
            </w:r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 .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1745634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1FD83307" w:rsidR="006514CE" w:rsidRDefault="006514CE" w:rsidP="00A079CF">
            <w:r w:rsidRPr="00EF355D">
              <w:t>Обучающийся</w:t>
            </w:r>
            <w:r>
              <w:t xml:space="preserve"> не</w:t>
            </w:r>
            <w:r w:rsidR="00EA4D5F">
              <w:t xml:space="preserve"> полностью</w:t>
            </w:r>
            <w:r>
              <w:t xml:space="preserve"> выполнил лабораторную работу</w:t>
            </w:r>
            <w:r w:rsidR="00EA4D5F">
              <w:t xml:space="preserve"> и не предоставил отчета.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5BFF916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E05E78" w:rsidR="002C4687" w:rsidRPr="00CA4548" w:rsidRDefault="00C413B2" w:rsidP="0009260A">
            <w:pPr>
              <w:jc w:val="both"/>
            </w:pPr>
            <w:r>
              <w:t xml:space="preserve">Зачет </w:t>
            </w:r>
            <w:r w:rsidR="002C4687" w:rsidRPr="00CA4548">
              <w:t xml:space="preserve">: </w:t>
            </w:r>
          </w:p>
          <w:p w14:paraId="1499A734" w14:textId="75EB41EE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</w:t>
            </w:r>
            <w:r w:rsidR="005607A5">
              <w:t xml:space="preserve"> включающим 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1C413B46" w14:textId="77777777" w:rsidR="003A203B" w:rsidRDefault="003A203B" w:rsidP="003A203B">
            <w:pPr>
              <w:rPr>
                <w:b/>
              </w:rPr>
            </w:pPr>
            <w:r>
              <w:rPr>
                <w:b/>
              </w:rPr>
              <w:t>Билет №1</w:t>
            </w:r>
          </w:p>
          <w:p w14:paraId="0D8BA022" w14:textId="77777777" w:rsidR="003A203B" w:rsidRDefault="003A203B" w:rsidP="003A203B">
            <w:r>
              <w:t>1. Перечислите области применения биотехнологических процессов.</w:t>
            </w:r>
          </w:p>
          <w:p w14:paraId="408AF891" w14:textId="77777777" w:rsidR="003A203B" w:rsidRDefault="003A203B" w:rsidP="003A203B">
            <w:r>
              <w:t>2. В каких технологических процессах применяются иммобилизованные ферменты?</w:t>
            </w:r>
          </w:p>
          <w:p w14:paraId="2E6E9FB4" w14:textId="77777777" w:rsidR="003A203B" w:rsidRDefault="003A203B" w:rsidP="003A203B">
            <w:r>
              <w:t>3. Экологическая биотехнология.</w:t>
            </w:r>
          </w:p>
          <w:p w14:paraId="64F18BBD" w14:textId="77777777" w:rsidR="003A203B" w:rsidRDefault="003A203B" w:rsidP="003A203B">
            <w:pPr>
              <w:rPr>
                <w:b/>
              </w:rPr>
            </w:pPr>
            <w:r>
              <w:rPr>
                <w:b/>
              </w:rPr>
              <w:t>Билет №2</w:t>
            </w:r>
          </w:p>
          <w:p w14:paraId="218AB937" w14:textId="77777777" w:rsidR="003A203B" w:rsidRDefault="003A203B" w:rsidP="003A203B">
            <w:r>
              <w:t>1. Биотехнологические  процессы в пищевой промышленности.</w:t>
            </w:r>
          </w:p>
          <w:p w14:paraId="61F02781" w14:textId="77777777" w:rsidR="003A203B" w:rsidRDefault="003A203B" w:rsidP="003A203B">
            <w:r>
              <w:t>2. Типы реакторов в биотехнологических процессах.</w:t>
            </w:r>
          </w:p>
          <w:p w14:paraId="77F8F2F6" w14:textId="5D91779B" w:rsidR="00D968BE" w:rsidRDefault="003A203B" w:rsidP="003A203B">
            <w:pPr>
              <w:rPr>
                <w:b/>
              </w:rPr>
            </w:pPr>
            <w:r>
              <w:t xml:space="preserve">3. Биотехнологические процессы  в производстве аминокислот и органических кислот. </w:t>
            </w:r>
            <w:r w:rsidR="00D968BE">
              <w:rPr>
                <w:b/>
              </w:rPr>
              <w:t xml:space="preserve">                  </w:t>
            </w:r>
          </w:p>
          <w:p w14:paraId="5081210C" w14:textId="6B29A666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DA02B04" w:rsidR="009D5862" w:rsidRPr="00E87ABA" w:rsidRDefault="003A1D3B" w:rsidP="00FC1ACA">
            <w:r>
              <w:t xml:space="preserve">Зачет </w:t>
            </w:r>
            <w:r w:rsidR="00997CE0">
              <w:t xml:space="preserve">: 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D3AC0A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997CE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 xml:space="preserve">диалог и вступает в </w:t>
            </w:r>
            <w:r w:rsidRPr="00CA4548">
              <w:rPr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402A2E3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1FE938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000C470C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допускает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CA4548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1B013D2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006F5238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</w:t>
            </w:r>
            <w:r w:rsidR="00997CE0">
              <w:t xml:space="preserve"> вопросов по содержанию билета </w:t>
            </w:r>
            <w:r w:rsidRPr="00CA4548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9B80916" w:rsidR="009D5862" w:rsidRPr="001D45D6" w:rsidRDefault="003A1D3B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D3380D6" w:rsidR="00154655" w:rsidRPr="008448CC" w:rsidRDefault="00A3452C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-</w:t>
            </w: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239DF101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3BE28AE7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745A31" w:rsidR="0043086E" w:rsidRPr="00E87ABA" w:rsidRDefault="003A1D3B" w:rsidP="00E87ABA">
            <w:pPr>
              <w:rPr>
                <w:bCs/>
              </w:rPr>
            </w:pPr>
            <w:r>
              <w:rPr>
                <w:bCs/>
              </w:rPr>
              <w:t xml:space="preserve"> ( зачет </w:t>
            </w:r>
            <w:r w:rsidR="0043086E"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78ED0" w:rsidR="0043086E" w:rsidRPr="008448CC" w:rsidRDefault="00A3452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3725E000" w:rsidR="0043086E" w:rsidRPr="00A22B45" w:rsidRDefault="003A1D3B" w:rsidP="00DD5543">
            <w:pPr>
              <w:rPr>
                <w:bCs/>
              </w:rPr>
            </w:pPr>
            <w:r>
              <w:rPr>
                <w:bCs/>
              </w:rPr>
              <w:t xml:space="preserve"> Зачет: оценка не ставится  </w:t>
            </w:r>
            <w:r w:rsidR="0078566D">
              <w:rPr>
                <w:bCs/>
              </w:rPr>
              <w:t>(</w:t>
            </w:r>
            <w:r w:rsidR="0043086E"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430F36EB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  <w:r w:rsidR="0078566D">
              <w:rPr>
                <w:bCs/>
              </w:rPr>
              <w:t>)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36D0738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3A1D3B">
              <w:rPr>
                <w:bCs/>
              </w:rPr>
              <w:t xml:space="preserve">зачет </w:t>
            </w:r>
            <w:r w:rsidR="00E2333B">
              <w:rPr>
                <w:bCs/>
              </w:rPr>
              <w:t xml:space="preserve"> 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8BAA19F" w:rsidR="0043086E" w:rsidRPr="008448CC" w:rsidRDefault="003A1D3B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7F794C7B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997CE0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C1DC6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 Калужская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вытяжные шкафы, </w:t>
            </w:r>
            <w:proofErr w:type="spellStart"/>
            <w:r>
              <w:rPr>
                <w:bCs/>
                <w:color w:val="000000"/>
              </w:rPr>
              <w:t>термошкафы</w:t>
            </w:r>
            <w:proofErr w:type="spellEnd"/>
            <w:r>
              <w:rPr>
                <w:bCs/>
                <w:color w:val="000000"/>
              </w:rPr>
              <w:t>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31793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B65784">
        <w:t>УЧЕБНОЙ ДИСЦИПЛИНЫ</w:t>
      </w:r>
      <w:r w:rsidR="0000484B">
        <w:t xml:space="preserve"> 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D072DAC" w:rsidR="00145166" w:rsidRPr="005D249D" w:rsidRDefault="00AC43A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145166"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583AA" w14:textId="77777777" w:rsidR="00AC43A4" w:rsidRDefault="00AC43A4" w:rsidP="00AC43A4">
            <w:pPr>
              <w:rPr>
                <w:sz w:val="24"/>
                <w:szCs w:val="24"/>
              </w:rPr>
            </w:pPr>
            <w:proofErr w:type="spellStart"/>
            <w:r>
              <w:t>Квеситадзе</w:t>
            </w:r>
            <w:proofErr w:type="spellEnd"/>
            <w:r>
              <w:t xml:space="preserve"> Г.И.</w:t>
            </w:r>
          </w:p>
          <w:p w14:paraId="4F76C543" w14:textId="05A8F3BE" w:rsidR="00DE5A71" w:rsidRPr="000C4FC6" w:rsidRDefault="00AC43A4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збород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5E607A0" w:rsidR="00DE5A71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ведение в биотехнолог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2703B2" w:rsidRDefault="00DE331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337594B" w:rsidR="00DE5A71" w:rsidRPr="00AC43A4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C43A4"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4290BA7" w:rsidR="00145166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BF5CB90" w:rsidR="00145166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C43A4" w:rsidRPr="0021251B" w14:paraId="3C6FCB1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D720E" w14:textId="27CF0BDF" w:rsidR="00AC43A4" w:rsidRPr="005D249D" w:rsidRDefault="00AC43A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D93FD" w14:textId="77777777" w:rsidR="00AC43A4" w:rsidRDefault="00AC43A4" w:rsidP="00AC43A4">
            <w:pPr>
              <w:rPr>
                <w:sz w:val="24"/>
                <w:szCs w:val="24"/>
              </w:rPr>
            </w:pPr>
            <w:r>
              <w:t>Юданова Т.Н.</w:t>
            </w:r>
          </w:p>
          <w:p w14:paraId="712323C7" w14:textId="77777777" w:rsidR="00AC43A4" w:rsidRDefault="00AC43A4" w:rsidP="00AC43A4">
            <w:proofErr w:type="spellStart"/>
            <w:r>
              <w:t>Гальбрайх</w:t>
            </w:r>
            <w:proofErr w:type="spellEnd"/>
            <w:r>
              <w:t xml:space="preserve"> Л.С.</w:t>
            </w:r>
          </w:p>
          <w:p w14:paraId="253D7CFF" w14:textId="77777777" w:rsidR="00AC43A4" w:rsidRDefault="00AC43A4" w:rsidP="00AC43A4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10A7E" w14:textId="36AC65DE" w:rsidR="00AC43A4" w:rsidRDefault="00AC43A4" w:rsidP="00314897">
            <w:pPr>
              <w:suppressAutoHyphens/>
              <w:spacing w:line="100" w:lineRule="atLeast"/>
            </w:pPr>
            <w:r>
              <w:t>Основы биотехнологии (конспект лек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C6508" w14:textId="613BF48C" w:rsidR="00AC43A4" w:rsidRPr="002703B2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703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CB4E8" w14:textId="6A6BAE21" w:rsidR="00AC43A4" w:rsidRDefault="00AC43A4" w:rsidP="00314897">
            <w:pPr>
              <w:suppressAutoHyphens/>
              <w:spacing w:line="100" w:lineRule="atLeast"/>
            </w:pPr>
            <w:r>
              <w:t xml:space="preserve">М.:МГТУ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4E952" w14:textId="40040DF7" w:rsidR="00AC43A4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7BBBD" w14:textId="77777777" w:rsidR="00AC43A4" w:rsidRPr="000C4FC6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3067" w14:textId="76989EBC" w:rsidR="00AC43A4" w:rsidRDefault="00AC43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AC43A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C43A4" w:rsidRPr="002703B2" w:rsidRDefault="00AC43A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703B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43A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E6CCEB2" w:rsidR="00AC43A4" w:rsidRPr="005D249D" w:rsidRDefault="00AC43A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37E1701" w:rsidR="00AC43A4" w:rsidRPr="000C4FC6" w:rsidRDefault="00AC43A4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Бирю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4741E3C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Основы промышленной био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A6AC481" w:rsidR="00AC43A4" w:rsidRPr="002703B2" w:rsidRDefault="00AC43A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B897D0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Кол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5521FA18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2004</w:t>
            </w:r>
          </w:p>
          <w:p w14:paraId="7B9B58F7" w14:textId="77777777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562DBB0A" w:rsidR="00AC43A4" w:rsidRPr="00DD5D15" w:rsidRDefault="00AC43A4" w:rsidP="00DD5D1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5</w:t>
            </w:r>
          </w:p>
          <w:p w14:paraId="08A303DF" w14:textId="4722A81E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C43A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C43A4" w:rsidRPr="002703B2" w:rsidRDefault="00AC43A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703B2">
              <w:rPr>
                <w:bCs/>
                <w:lang w:eastAsia="en-US"/>
              </w:rPr>
              <w:t>10.3 Методические материалы</w:t>
            </w:r>
            <w:r w:rsidRPr="002703B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43A4" w14:paraId="26CDA3D6" w14:textId="77777777" w:rsidTr="00DE5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AC43A4" w:rsidRDefault="00AC43A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1AE7F" w14:textId="77777777" w:rsidR="00AC43A4" w:rsidRDefault="00AC43A4" w:rsidP="00AC43A4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брайх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  <w:p w14:paraId="4A600804" w14:textId="77777777" w:rsidR="00AC43A4" w:rsidRDefault="00AC43A4" w:rsidP="00AC43A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 О.К.</w:t>
            </w:r>
          </w:p>
          <w:p w14:paraId="3CAB7B46" w14:textId="61205F09" w:rsidR="00AC43A4" w:rsidRDefault="00AC43A4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Юданова Т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99FF9B" w14:textId="77777777" w:rsidR="00AC43A4" w:rsidRDefault="00AC43A4" w:rsidP="00AC43A4">
            <w:pPr>
              <w:jc w:val="both"/>
              <w:rPr>
                <w:sz w:val="24"/>
                <w:szCs w:val="24"/>
              </w:rPr>
            </w:pPr>
            <w:r>
              <w:t xml:space="preserve">Методические указания к лабораторным работам </w:t>
            </w:r>
          </w:p>
          <w:p w14:paraId="19A4FDE1" w14:textId="67EFA8AF" w:rsidR="00AC43A4" w:rsidRDefault="00AC43A4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о курсу "Основы биотехнолог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55200556" w:rsidR="00AC43A4" w:rsidRPr="002703B2" w:rsidRDefault="00AC43A4">
            <w:pPr>
              <w:suppressAutoHyphens/>
              <w:spacing w:line="100" w:lineRule="atLeast"/>
              <w:rPr>
                <w:lang w:eastAsia="ar-SA"/>
              </w:rPr>
            </w:pPr>
            <w:r w:rsidRPr="002703B2">
              <w:rPr>
                <w:color w:val="00000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F1815DD" w:rsidR="00AC43A4" w:rsidRDefault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МТИ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551ED5CC" w:rsidR="00AC43A4" w:rsidRDefault="002703B2">
            <w:pPr>
              <w:suppressAutoHyphens/>
              <w:spacing w:line="100" w:lineRule="atLeast"/>
              <w:rPr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AC43A4" w:rsidRDefault="00AC43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77777777" w:rsidR="00AC43A4" w:rsidRDefault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4C1ACEC1" w14:textId="77777777" w:rsidR="00AC43A4" w:rsidRDefault="00AC43A4" w:rsidP="002703B2">
      <w:pPr>
        <w:pStyle w:val="af0"/>
        <w:ind w:left="710"/>
      </w:pPr>
    </w:p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A0453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D34D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1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E9F8" w14:textId="77777777" w:rsidR="007C37D7" w:rsidRDefault="007C37D7" w:rsidP="005E3840">
      <w:r>
        <w:separator/>
      </w:r>
    </w:p>
  </w:endnote>
  <w:endnote w:type="continuationSeparator" w:id="0">
    <w:p w14:paraId="3DD4840C" w14:textId="77777777" w:rsidR="007C37D7" w:rsidRDefault="007C37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C43A4" w:rsidRDefault="00AC43A4">
    <w:pPr>
      <w:pStyle w:val="ae"/>
      <w:jc w:val="right"/>
    </w:pPr>
  </w:p>
  <w:p w14:paraId="3A88830B" w14:textId="77777777" w:rsidR="00AC43A4" w:rsidRDefault="00AC43A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C43A4" w:rsidRDefault="00AC43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C43A4" w:rsidRDefault="00AC43A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C43A4" w:rsidRDefault="00AC43A4">
    <w:pPr>
      <w:pStyle w:val="ae"/>
      <w:jc w:val="right"/>
    </w:pPr>
  </w:p>
  <w:p w14:paraId="6C2BFEFB" w14:textId="77777777" w:rsidR="00AC43A4" w:rsidRDefault="00AC43A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C43A4" w:rsidRDefault="00AC43A4">
    <w:pPr>
      <w:pStyle w:val="ae"/>
      <w:jc w:val="right"/>
    </w:pPr>
  </w:p>
  <w:p w14:paraId="1B400B45" w14:textId="77777777" w:rsidR="00AC43A4" w:rsidRDefault="00AC43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ED0A" w14:textId="77777777" w:rsidR="007C37D7" w:rsidRDefault="007C37D7" w:rsidP="005E3840">
      <w:r>
        <w:separator/>
      </w:r>
    </w:p>
  </w:footnote>
  <w:footnote w:type="continuationSeparator" w:id="0">
    <w:p w14:paraId="3E9DE067" w14:textId="77777777" w:rsidR="007C37D7" w:rsidRDefault="007C37D7" w:rsidP="005E3840">
      <w:r>
        <w:continuationSeparator/>
      </w:r>
    </w:p>
  </w:footnote>
  <w:footnote w:id="1">
    <w:p w14:paraId="195282EB" w14:textId="39CD00A2" w:rsidR="00AC43A4" w:rsidRPr="003D6F18" w:rsidRDefault="00AC43A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C43A4" w:rsidRDefault="00AC43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C43A4" w:rsidRDefault="00AC43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C43A4" w:rsidRDefault="00AC43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37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C43A4" w:rsidRDefault="00AC43A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C43A4" w:rsidRDefault="00AC43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37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AC43A4" w:rsidRDefault="00AC43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B2F0B"/>
    <w:multiLevelType w:val="hybridMultilevel"/>
    <w:tmpl w:val="2DFEF558"/>
    <w:lvl w:ilvl="0" w:tplc="633EC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3AA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648A1"/>
    <w:multiLevelType w:val="hybridMultilevel"/>
    <w:tmpl w:val="FAA07B52"/>
    <w:lvl w:ilvl="0" w:tplc="6D26DFE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5304E"/>
    <w:multiLevelType w:val="hybridMultilevel"/>
    <w:tmpl w:val="CB88B67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6292B"/>
    <w:multiLevelType w:val="hybridMultilevel"/>
    <w:tmpl w:val="D68C781A"/>
    <w:lvl w:ilvl="0" w:tplc="133A0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797B"/>
    <w:multiLevelType w:val="multilevel"/>
    <w:tmpl w:val="2B3A95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B03D6"/>
    <w:multiLevelType w:val="hybridMultilevel"/>
    <w:tmpl w:val="3EF6C710"/>
    <w:lvl w:ilvl="0" w:tplc="FA146A24">
      <w:start w:val="1"/>
      <w:numFmt w:val="decimal"/>
      <w:lvlText w:val="%1."/>
      <w:lvlJc w:val="left"/>
      <w:pPr>
        <w:ind w:left="7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6AD510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00E80"/>
    <w:multiLevelType w:val="hybridMultilevel"/>
    <w:tmpl w:val="876A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5556A19"/>
    <w:multiLevelType w:val="hybridMultilevel"/>
    <w:tmpl w:val="8CA8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82836"/>
    <w:multiLevelType w:val="hybridMultilevel"/>
    <w:tmpl w:val="7636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2C17"/>
    <w:multiLevelType w:val="hybridMultilevel"/>
    <w:tmpl w:val="500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E7950"/>
    <w:multiLevelType w:val="singleLevel"/>
    <w:tmpl w:val="9D0C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24609F"/>
    <w:multiLevelType w:val="hybridMultilevel"/>
    <w:tmpl w:val="4C7CA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5"/>
  </w:num>
  <w:num w:numId="6">
    <w:abstractNumId w:val="33"/>
  </w:num>
  <w:num w:numId="7">
    <w:abstractNumId w:val="17"/>
  </w:num>
  <w:num w:numId="8">
    <w:abstractNumId w:val="16"/>
  </w:num>
  <w:num w:numId="9">
    <w:abstractNumId w:val="7"/>
  </w:num>
  <w:num w:numId="10">
    <w:abstractNumId w:val="31"/>
  </w:num>
  <w:num w:numId="11">
    <w:abstractNumId w:val="39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8"/>
  </w:num>
  <w:num w:numId="18">
    <w:abstractNumId w:val="11"/>
  </w:num>
  <w:num w:numId="19">
    <w:abstractNumId w:val="24"/>
  </w:num>
  <w:num w:numId="20">
    <w:abstractNumId w:val="15"/>
  </w:num>
  <w:num w:numId="21">
    <w:abstractNumId w:val="21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"/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0D8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E62"/>
    <w:rsid w:val="00033011"/>
    <w:rsid w:val="00034904"/>
    <w:rsid w:val="000350F8"/>
    <w:rsid w:val="0003559F"/>
    <w:rsid w:val="000364EF"/>
    <w:rsid w:val="00036B4A"/>
    <w:rsid w:val="00036DDC"/>
    <w:rsid w:val="00037624"/>
    <w:rsid w:val="0004030E"/>
    <w:rsid w:val="000410E4"/>
    <w:rsid w:val="0004140F"/>
    <w:rsid w:val="000422A5"/>
    <w:rsid w:val="00042D9D"/>
    <w:rsid w:val="0004301C"/>
    <w:rsid w:val="00043148"/>
    <w:rsid w:val="000437AD"/>
    <w:rsid w:val="00043E57"/>
    <w:rsid w:val="00045566"/>
    <w:rsid w:val="0004598C"/>
    <w:rsid w:val="00045A2D"/>
    <w:rsid w:val="00046A56"/>
    <w:rsid w:val="0004702E"/>
    <w:rsid w:val="000474AB"/>
    <w:rsid w:val="000474B4"/>
    <w:rsid w:val="0005086D"/>
    <w:rsid w:val="000521D4"/>
    <w:rsid w:val="00054144"/>
    <w:rsid w:val="00055695"/>
    <w:rsid w:val="00056761"/>
    <w:rsid w:val="00057DB4"/>
    <w:rsid w:val="00061080"/>
    <w:rsid w:val="00062012"/>
    <w:rsid w:val="000622D1"/>
    <w:rsid w:val="000629BB"/>
    <w:rsid w:val="00062F10"/>
    <w:rsid w:val="0006316B"/>
    <w:rsid w:val="000636B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4D4"/>
    <w:rsid w:val="000D6BCE"/>
    <w:rsid w:val="000D6FD5"/>
    <w:rsid w:val="000D7C21"/>
    <w:rsid w:val="000D7E69"/>
    <w:rsid w:val="000E023F"/>
    <w:rsid w:val="000E0A1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6F"/>
    <w:rsid w:val="00127577"/>
    <w:rsid w:val="00127995"/>
    <w:rsid w:val="00127B2B"/>
    <w:rsid w:val="001302A7"/>
    <w:rsid w:val="001303C3"/>
    <w:rsid w:val="00130419"/>
    <w:rsid w:val="00131524"/>
    <w:rsid w:val="00132838"/>
    <w:rsid w:val="00132E54"/>
    <w:rsid w:val="00132E77"/>
    <w:rsid w:val="001338ED"/>
    <w:rsid w:val="00133F6D"/>
    <w:rsid w:val="00134A2D"/>
    <w:rsid w:val="00134C3D"/>
    <w:rsid w:val="0013688A"/>
    <w:rsid w:val="001368C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4C96"/>
    <w:rsid w:val="00155233"/>
    <w:rsid w:val="001556D0"/>
    <w:rsid w:val="0015677D"/>
    <w:rsid w:val="00156BF7"/>
    <w:rsid w:val="0015779F"/>
    <w:rsid w:val="00157F43"/>
    <w:rsid w:val="001601EB"/>
    <w:rsid w:val="00160D9A"/>
    <w:rsid w:val="00160ECB"/>
    <w:rsid w:val="0016181F"/>
    <w:rsid w:val="00161DDE"/>
    <w:rsid w:val="001632F9"/>
    <w:rsid w:val="00163A8D"/>
    <w:rsid w:val="001646A9"/>
    <w:rsid w:val="00166F86"/>
    <w:rsid w:val="00167CC8"/>
    <w:rsid w:val="00170C62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BB"/>
    <w:rsid w:val="00184CD3"/>
    <w:rsid w:val="001857DB"/>
    <w:rsid w:val="00186399"/>
    <w:rsid w:val="001867B5"/>
    <w:rsid w:val="0018746B"/>
    <w:rsid w:val="00187DCE"/>
    <w:rsid w:val="00187F32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2BE5"/>
    <w:rsid w:val="001A31E8"/>
    <w:rsid w:val="001A4376"/>
    <w:rsid w:val="001A5461"/>
    <w:rsid w:val="001A60B1"/>
    <w:rsid w:val="001A60D0"/>
    <w:rsid w:val="001A68D1"/>
    <w:rsid w:val="001A6AF7"/>
    <w:rsid w:val="001A6E12"/>
    <w:rsid w:val="001B0275"/>
    <w:rsid w:val="001B179C"/>
    <w:rsid w:val="001B17FB"/>
    <w:rsid w:val="001B1AFE"/>
    <w:rsid w:val="001B27F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AEC"/>
    <w:rsid w:val="001D7152"/>
    <w:rsid w:val="001E0402"/>
    <w:rsid w:val="001E3875"/>
    <w:rsid w:val="001E3D8D"/>
    <w:rsid w:val="001E44B1"/>
    <w:rsid w:val="001F086F"/>
    <w:rsid w:val="001F41C5"/>
    <w:rsid w:val="001F5596"/>
    <w:rsid w:val="001F7024"/>
    <w:rsid w:val="00200CDE"/>
    <w:rsid w:val="00202637"/>
    <w:rsid w:val="002040F6"/>
    <w:rsid w:val="002048AD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792"/>
    <w:rsid w:val="0022616C"/>
    <w:rsid w:val="00226EDE"/>
    <w:rsid w:val="00226FD6"/>
    <w:rsid w:val="00227238"/>
    <w:rsid w:val="0022728C"/>
    <w:rsid w:val="00227C31"/>
    <w:rsid w:val="002310C0"/>
    <w:rsid w:val="00232212"/>
    <w:rsid w:val="00234D61"/>
    <w:rsid w:val="00235861"/>
    <w:rsid w:val="00235EE1"/>
    <w:rsid w:val="002370CE"/>
    <w:rsid w:val="00240437"/>
    <w:rsid w:val="00241A53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3AC3"/>
    <w:rsid w:val="002542E5"/>
    <w:rsid w:val="00254490"/>
    <w:rsid w:val="0025645D"/>
    <w:rsid w:val="00260A9C"/>
    <w:rsid w:val="00262427"/>
    <w:rsid w:val="00263138"/>
    <w:rsid w:val="0026368C"/>
    <w:rsid w:val="002652E4"/>
    <w:rsid w:val="00265633"/>
    <w:rsid w:val="00265D29"/>
    <w:rsid w:val="0026603D"/>
    <w:rsid w:val="002677B9"/>
    <w:rsid w:val="002703B2"/>
    <w:rsid w:val="00270909"/>
    <w:rsid w:val="00273CA3"/>
    <w:rsid w:val="002740F7"/>
    <w:rsid w:val="0027427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516E"/>
    <w:rsid w:val="00296AB1"/>
    <w:rsid w:val="002A115C"/>
    <w:rsid w:val="002A159D"/>
    <w:rsid w:val="002A2399"/>
    <w:rsid w:val="002A316C"/>
    <w:rsid w:val="002A584B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9DB"/>
    <w:rsid w:val="002D0D1A"/>
    <w:rsid w:val="002D1213"/>
    <w:rsid w:val="002D1A4A"/>
    <w:rsid w:val="002D23D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96D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167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80E"/>
    <w:rsid w:val="00345CDD"/>
    <w:rsid w:val="00346039"/>
    <w:rsid w:val="00346E25"/>
    <w:rsid w:val="00347E17"/>
    <w:rsid w:val="00350CEB"/>
    <w:rsid w:val="00350F47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5"/>
    <w:rsid w:val="0036031F"/>
    <w:rsid w:val="0036159B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40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1D3B"/>
    <w:rsid w:val="003A203B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5CE2"/>
    <w:rsid w:val="003B7241"/>
    <w:rsid w:val="003B76F8"/>
    <w:rsid w:val="003C0A97"/>
    <w:rsid w:val="003C0AA3"/>
    <w:rsid w:val="003C1D7D"/>
    <w:rsid w:val="003C1F06"/>
    <w:rsid w:val="003C2B7C"/>
    <w:rsid w:val="003C337E"/>
    <w:rsid w:val="003C3571"/>
    <w:rsid w:val="003C40EA"/>
    <w:rsid w:val="003C502E"/>
    <w:rsid w:val="003C57C1"/>
    <w:rsid w:val="003C6072"/>
    <w:rsid w:val="003C6A91"/>
    <w:rsid w:val="003C6CFC"/>
    <w:rsid w:val="003C79B5"/>
    <w:rsid w:val="003D0C3A"/>
    <w:rsid w:val="003D10C2"/>
    <w:rsid w:val="003D298F"/>
    <w:rsid w:val="003D33CC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4AAD"/>
    <w:rsid w:val="003E4F7E"/>
    <w:rsid w:val="003E5BE2"/>
    <w:rsid w:val="003E6754"/>
    <w:rsid w:val="003E76D4"/>
    <w:rsid w:val="003E7DBC"/>
    <w:rsid w:val="003F072D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48D4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953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5D9"/>
    <w:rsid w:val="004B0940"/>
    <w:rsid w:val="004B214B"/>
    <w:rsid w:val="004B2FB2"/>
    <w:rsid w:val="004B3C12"/>
    <w:rsid w:val="004B3EAF"/>
    <w:rsid w:val="004B54D5"/>
    <w:rsid w:val="004B5B20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E056C"/>
    <w:rsid w:val="004E1809"/>
    <w:rsid w:val="004E24D8"/>
    <w:rsid w:val="004E2BBD"/>
    <w:rsid w:val="004E3CF6"/>
    <w:rsid w:val="004E4C46"/>
    <w:rsid w:val="004E66E8"/>
    <w:rsid w:val="004E67E2"/>
    <w:rsid w:val="004E6C7A"/>
    <w:rsid w:val="004E79ED"/>
    <w:rsid w:val="004F04AF"/>
    <w:rsid w:val="004F2BBE"/>
    <w:rsid w:val="004F6115"/>
    <w:rsid w:val="004F6442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5C8"/>
    <w:rsid w:val="00537358"/>
    <w:rsid w:val="00540114"/>
    <w:rsid w:val="005401CA"/>
    <w:rsid w:val="0054241E"/>
    <w:rsid w:val="00543BC8"/>
    <w:rsid w:val="00544315"/>
    <w:rsid w:val="00544ABC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2BD"/>
    <w:rsid w:val="00560461"/>
    <w:rsid w:val="005607A5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67D3C"/>
    <w:rsid w:val="005713AB"/>
    <w:rsid w:val="00571753"/>
    <w:rsid w:val="00574A34"/>
    <w:rsid w:val="00575E24"/>
    <w:rsid w:val="00576E78"/>
    <w:rsid w:val="005776C0"/>
    <w:rsid w:val="00580243"/>
    <w:rsid w:val="005804C9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B"/>
    <w:rsid w:val="005B605D"/>
    <w:rsid w:val="005B6317"/>
    <w:rsid w:val="005B7F45"/>
    <w:rsid w:val="005C01D3"/>
    <w:rsid w:val="005C16A0"/>
    <w:rsid w:val="005C17FD"/>
    <w:rsid w:val="005C2175"/>
    <w:rsid w:val="005C6508"/>
    <w:rsid w:val="005C7976"/>
    <w:rsid w:val="005D073F"/>
    <w:rsid w:val="005D086E"/>
    <w:rsid w:val="005D13E0"/>
    <w:rsid w:val="005D1959"/>
    <w:rsid w:val="005D19B9"/>
    <w:rsid w:val="005D249D"/>
    <w:rsid w:val="005D2615"/>
    <w:rsid w:val="005D2E1B"/>
    <w:rsid w:val="005D34D7"/>
    <w:rsid w:val="005D388C"/>
    <w:rsid w:val="005D47F1"/>
    <w:rsid w:val="005D5CC1"/>
    <w:rsid w:val="005D5EF1"/>
    <w:rsid w:val="005D63E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4714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057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243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6783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647"/>
    <w:rsid w:val="006A2EAF"/>
    <w:rsid w:val="006A5E39"/>
    <w:rsid w:val="006A68A5"/>
    <w:rsid w:val="006A6AB0"/>
    <w:rsid w:val="006B18C2"/>
    <w:rsid w:val="006B1ABA"/>
    <w:rsid w:val="006B2CE0"/>
    <w:rsid w:val="006B31F2"/>
    <w:rsid w:val="006B367F"/>
    <w:rsid w:val="006B3A08"/>
    <w:rsid w:val="006C04F7"/>
    <w:rsid w:val="006C1320"/>
    <w:rsid w:val="006C1BCE"/>
    <w:rsid w:val="006C1DC6"/>
    <w:rsid w:val="006C6DF4"/>
    <w:rsid w:val="006C77A8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2"/>
    <w:rsid w:val="006F1ABB"/>
    <w:rsid w:val="006F347B"/>
    <w:rsid w:val="006F41A5"/>
    <w:rsid w:val="006F542E"/>
    <w:rsid w:val="006F566D"/>
    <w:rsid w:val="006F641F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4E04"/>
    <w:rsid w:val="007250B8"/>
    <w:rsid w:val="00726214"/>
    <w:rsid w:val="007275EE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5769"/>
    <w:rsid w:val="00756F94"/>
    <w:rsid w:val="0075790B"/>
    <w:rsid w:val="00760AA3"/>
    <w:rsid w:val="00760B8D"/>
    <w:rsid w:val="0076100A"/>
    <w:rsid w:val="00762EAC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6F2"/>
    <w:rsid w:val="007769AC"/>
    <w:rsid w:val="007776B5"/>
    <w:rsid w:val="00777F76"/>
    <w:rsid w:val="007814D9"/>
    <w:rsid w:val="007835FF"/>
    <w:rsid w:val="00783DFD"/>
    <w:rsid w:val="00783E42"/>
    <w:rsid w:val="007846E6"/>
    <w:rsid w:val="00785027"/>
    <w:rsid w:val="0078566D"/>
    <w:rsid w:val="0079114B"/>
    <w:rsid w:val="007914DF"/>
    <w:rsid w:val="00791BD6"/>
    <w:rsid w:val="0079239E"/>
    <w:rsid w:val="007926F1"/>
    <w:rsid w:val="0079359E"/>
    <w:rsid w:val="00797304"/>
    <w:rsid w:val="00797466"/>
    <w:rsid w:val="00797768"/>
    <w:rsid w:val="00797F00"/>
    <w:rsid w:val="007A0C9C"/>
    <w:rsid w:val="007A21B3"/>
    <w:rsid w:val="007A29BC"/>
    <w:rsid w:val="007A2F0E"/>
    <w:rsid w:val="007A30C9"/>
    <w:rsid w:val="007A3C5A"/>
    <w:rsid w:val="007A460D"/>
    <w:rsid w:val="007A5AAB"/>
    <w:rsid w:val="007A7E97"/>
    <w:rsid w:val="007B04FD"/>
    <w:rsid w:val="007B0972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7D7"/>
    <w:rsid w:val="007C3897"/>
    <w:rsid w:val="007D232E"/>
    <w:rsid w:val="007D2876"/>
    <w:rsid w:val="007D4E23"/>
    <w:rsid w:val="007D6C0D"/>
    <w:rsid w:val="007E0B73"/>
    <w:rsid w:val="007E18CB"/>
    <w:rsid w:val="007E1DAD"/>
    <w:rsid w:val="007E24B3"/>
    <w:rsid w:val="007E33C0"/>
    <w:rsid w:val="007E3823"/>
    <w:rsid w:val="007E4858"/>
    <w:rsid w:val="007E646D"/>
    <w:rsid w:val="007E66C8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14C"/>
    <w:rsid w:val="007F566A"/>
    <w:rsid w:val="007F56E7"/>
    <w:rsid w:val="007F58DD"/>
    <w:rsid w:val="007F6686"/>
    <w:rsid w:val="007F67CF"/>
    <w:rsid w:val="0080000F"/>
    <w:rsid w:val="00802128"/>
    <w:rsid w:val="00803CF1"/>
    <w:rsid w:val="00805CB9"/>
    <w:rsid w:val="00805D7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FA7"/>
    <w:rsid w:val="0082314D"/>
    <w:rsid w:val="00825ED9"/>
    <w:rsid w:val="0082635B"/>
    <w:rsid w:val="008266E4"/>
    <w:rsid w:val="00826AC6"/>
    <w:rsid w:val="00827597"/>
    <w:rsid w:val="008275FB"/>
    <w:rsid w:val="008277DF"/>
    <w:rsid w:val="00827F79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776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EC4"/>
    <w:rsid w:val="008B5954"/>
    <w:rsid w:val="008B5BAE"/>
    <w:rsid w:val="008B5FF4"/>
    <w:rsid w:val="008B76B2"/>
    <w:rsid w:val="008C01B4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E7F0C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2D9A"/>
    <w:rsid w:val="00912DBB"/>
    <w:rsid w:val="009132ED"/>
    <w:rsid w:val="009135DE"/>
    <w:rsid w:val="0091471A"/>
    <w:rsid w:val="00915719"/>
    <w:rsid w:val="00915E22"/>
    <w:rsid w:val="009168B4"/>
    <w:rsid w:val="00917475"/>
    <w:rsid w:val="00917541"/>
    <w:rsid w:val="00917C80"/>
    <w:rsid w:val="00921631"/>
    <w:rsid w:val="00921E85"/>
    <w:rsid w:val="009221AA"/>
    <w:rsid w:val="009225B7"/>
    <w:rsid w:val="00922F69"/>
    <w:rsid w:val="0092395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24D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13"/>
    <w:rsid w:val="00961201"/>
    <w:rsid w:val="00963DA6"/>
    <w:rsid w:val="009643A5"/>
    <w:rsid w:val="009644FD"/>
    <w:rsid w:val="00964DC2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141"/>
    <w:rsid w:val="00987351"/>
    <w:rsid w:val="00987F65"/>
    <w:rsid w:val="00990910"/>
    <w:rsid w:val="009917D4"/>
    <w:rsid w:val="009924B7"/>
    <w:rsid w:val="00993FE6"/>
    <w:rsid w:val="009946CA"/>
    <w:rsid w:val="00994899"/>
    <w:rsid w:val="00994FC7"/>
    <w:rsid w:val="00995078"/>
    <w:rsid w:val="00995135"/>
    <w:rsid w:val="00997CE0"/>
    <w:rsid w:val="009A0113"/>
    <w:rsid w:val="009A10E5"/>
    <w:rsid w:val="009A16C5"/>
    <w:rsid w:val="009A1816"/>
    <w:rsid w:val="009A3126"/>
    <w:rsid w:val="009A51EF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10"/>
    <w:rsid w:val="009C2B21"/>
    <w:rsid w:val="009C2B4E"/>
    <w:rsid w:val="009C4994"/>
    <w:rsid w:val="009C78FC"/>
    <w:rsid w:val="009D24B0"/>
    <w:rsid w:val="009D418D"/>
    <w:rsid w:val="009D4AC2"/>
    <w:rsid w:val="009D52CB"/>
    <w:rsid w:val="009D5862"/>
    <w:rsid w:val="009D5B25"/>
    <w:rsid w:val="009E1F66"/>
    <w:rsid w:val="009E2AA4"/>
    <w:rsid w:val="009E3150"/>
    <w:rsid w:val="009E3389"/>
    <w:rsid w:val="009E37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64"/>
    <w:rsid w:val="00A011D3"/>
    <w:rsid w:val="00A01B79"/>
    <w:rsid w:val="00A04537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52C"/>
    <w:rsid w:val="00A346B3"/>
    <w:rsid w:val="00A35224"/>
    <w:rsid w:val="00A352DA"/>
    <w:rsid w:val="00A359E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41EC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9B4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3A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608"/>
    <w:rsid w:val="00AF0CEE"/>
    <w:rsid w:val="00AF1934"/>
    <w:rsid w:val="00AF3C3B"/>
    <w:rsid w:val="00AF4200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437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784"/>
    <w:rsid w:val="00B65BB7"/>
    <w:rsid w:val="00B66415"/>
    <w:rsid w:val="00B66418"/>
    <w:rsid w:val="00B70AE2"/>
    <w:rsid w:val="00B70D4E"/>
    <w:rsid w:val="00B72600"/>
    <w:rsid w:val="00B73007"/>
    <w:rsid w:val="00B73243"/>
    <w:rsid w:val="00B74DDB"/>
    <w:rsid w:val="00B750D8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F6B"/>
    <w:rsid w:val="00BA33EE"/>
    <w:rsid w:val="00BB0724"/>
    <w:rsid w:val="00BB07B6"/>
    <w:rsid w:val="00BB099C"/>
    <w:rsid w:val="00BB0F37"/>
    <w:rsid w:val="00BB1AFE"/>
    <w:rsid w:val="00BB3972"/>
    <w:rsid w:val="00BB3A10"/>
    <w:rsid w:val="00BB420C"/>
    <w:rsid w:val="00BB59E0"/>
    <w:rsid w:val="00BB719C"/>
    <w:rsid w:val="00BB7C78"/>
    <w:rsid w:val="00BC03E9"/>
    <w:rsid w:val="00BC21B1"/>
    <w:rsid w:val="00BC2675"/>
    <w:rsid w:val="00BC2BA8"/>
    <w:rsid w:val="00BC2FCE"/>
    <w:rsid w:val="00BC4789"/>
    <w:rsid w:val="00BC564D"/>
    <w:rsid w:val="00BC6EAC"/>
    <w:rsid w:val="00BC7160"/>
    <w:rsid w:val="00BC754B"/>
    <w:rsid w:val="00BD235F"/>
    <w:rsid w:val="00BD2F50"/>
    <w:rsid w:val="00BD3D48"/>
    <w:rsid w:val="00BD44B1"/>
    <w:rsid w:val="00BD5ED3"/>
    <w:rsid w:val="00BD600B"/>
    <w:rsid w:val="00BD6768"/>
    <w:rsid w:val="00BE0A7C"/>
    <w:rsid w:val="00BE2E68"/>
    <w:rsid w:val="00BE2F0A"/>
    <w:rsid w:val="00BE3C73"/>
    <w:rsid w:val="00BE43DE"/>
    <w:rsid w:val="00BE4496"/>
    <w:rsid w:val="00BE458B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6572"/>
    <w:rsid w:val="00C171F5"/>
    <w:rsid w:val="00C1764B"/>
    <w:rsid w:val="00C203C7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3B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46A"/>
    <w:rsid w:val="00C6350D"/>
    <w:rsid w:val="00C6460B"/>
    <w:rsid w:val="00C660F0"/>
    <w:rsid w:val="00C667C5"/>
    <w:rsid w:val="00C67F0D"/>
    <w:rsid w:val="00C67F1A"/>
    <w:rsid w:val="00C707D9"/>
    <w:rsid w:val="00C70BD0"/>
    <w:rsid w:val="00C713DB"/>
    <w:rsid w:val="00C74C5B"/>
    <w:rsid w:val="00C76EEA"/>
    <w:rsid w:val="00C77BA2"/>
    <w:rsid w:val="00C80A4A"/>
    <w:rsid w:val="00C80BE8"/>
    <w:rsid w:val="00C82B33"/>
    <w:rsid w:val="00C83018"/>
    <w:rsid w:val="00C8423D"/>
    <w:rsid w:val="00C8588B"/>
    <w:rsid w:val="00C85D8C"/>
    <w:rsid w:val="00C87339"/>
    <w:rsid w:val="00C90F71"/>
    <w:rsid w:val="00C9126C"/>
    <w:rsid w:val="00C91DA7"/>
    <w:rsid w:val="00C9208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C99"/>
    <w:rsid w:val="00CC32F0"/>
    <w:rsid w:val="00CC4C2F"/>
    <w:rsid w:val="00CC63C4"/>
    <w:rsid w:val="00CD0D42"/>
    <w:rsid w:val="00CD0D7B"/>
    <w:rsid w:val="00CD1062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C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10E"/>
    <w:rsid w:val="00D25DC6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47BDF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CA5"/>
    <w:rsid w:val="00D64E13"/>
    <w:rsid w:val="00D65D91"/>
    <w:rsid w:val="00D67001"/>
    <w:rsid w:val="00D67376"/>
    <w:rsid w:val="00D674B7"/>
    <w:rsid w:val="00D67BE2"/>
    <w:rsid w:val="00D67CCA"/>
    <w:rsid w:val="00D70314"/>
    <w:rsid w:val="00D707F5"/>
    <w:rsid w:val="00D73279"/>
    <w:rsid w:val="00D73B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2EAF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288F"/>
    <w:rsid w:val="00E2333B"/>
    <w:rsid w:val="00E23F2E"/>
    <w:rsid w:val="00E2401A"/>
    <w:rsid w:val="00E24E3D"/>
    <w:rsid w:val="00E26A78"/>
    <w:rsid w:val="00E274F9"/>
    <w:rsid w:val="00E31742"/>
    <w:rsid w:val="00E3248C"/>
    <w:rsid w:val="00E33AA5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C12"/>
    <w:rsid w:val="00E435EE"/>
    <w:rsid w:val="00E4404C"/>
    <w:rsid w:val="00E451A3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4F6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5B6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D5F"/>
    <w:rsid w:val="00EA5D85"/>
    <w:rsid w:val="00EB08E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2E2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1FE3"/>
    <w:rsid w:val="00F22213"/>
    <w:rsid w:val="00F23AB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6D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39A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2CC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6E1"/>
    <w:rsid w:val="00F77E81"/>
    <w:rsid w:val="00F8043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61"/>
    <w:rsid w:val="00F95A44"/>
    <w:rsid w:val="00F968C8"/>
    <w:rsid w:val="00F969E8"/>
    <w:rsid w:val="00F96F7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1F1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A18-0F49-4DF4-8543-2C67D4E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6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8</cp:revision>
  <cp:lastPrinted>2021-06-03T09:32:00Z</cp:lastPrinted>
  <dcterms:created xsi:type="dcterms:W3CDTF">2021-12-28T11:02:00Z</dcterms:created>
  <dcterms:modified xsi:type="dcterms:W3CDTF">2022-05-01T18:16:00Z</dcterms:modified>
</cp:coreProperties>
</file>